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7311" w:rsidRPr="001C094F" w:rsidRDefault="00895091" w:rsidP="007608EC">
      <w:pPr>
        <w:pStyle w:val="KonuBal"/>
        <w:rPr>
          <w:rStyle w:val="fontstyle01"/>
          <w:rFonts w:ascii="Times New Roman" w:hAnsi="Times New Roman"/>
          <w:b w:val="0"/>
          <w:color w:val="auto"/>
          <w:sz w:val="22"/>
          <w:szCs w:val="22"/>
        </w:rPr>
        <w:sectPr w:rsidR="00A07311" w:rsidRPr="001C094F" w:rsidSect="00E30DCE">
          <w:headerReference w:type="default" r:id="rId8"/>
          <w:pgSz w:w="11906" w:h="16838"/>
          <w:pgMar w:top="346" w:right="1416" w:bottom="567" w:left="1276" w:header="426" w:footer="708" w:gutter="0"/>
          <w:cols w:space="708"/>
          <w:docGrid w:linePitch="360"/>
        </w:sectPr>
      </w:pPr>
      <w:r w:rsidRPr="001C094F">
        <w:rPr>
          <w:b w:val="0"/>
          <w:bCs w:val="0"/>
          <w:sz w:val="22"/>
          <w:szCs w:val="22"/>
        </w:rPr>
        <w:t xml:space="preserve">AYRIK MATEMATIK FINAL SORULARI </w:t>
      </w:r>
      <w:r w:rsidR="009953F9" w:rsidRPr="001C094F">
        <w:rPr>
          <w:b w:val="0"/>
          <w:sz w:val="22"/>
          <w:szCs w:val="22"/>
        </w:rPr>
        <w:t>(</w:t>
      </w:r>
      <w:r w:rsidR="00236841" w:rsidRPr="001C094F">
        <w:rPr>
          <w:b w:val="0"/>
          <w:sz w:val="22"/>
          <w:szCs w:val="22"/>
        </w:rPr>
        <w:t>A</w:t>
      </w:r>
      <w:r w:rsidRPr="001C094F">
        <w:rPr>
          <w:b w:val="0"/>
          <w:sz w:val="22"/>
          <w:szCs w:val="22"/>
        </w:rPr>
        <w:t xml:space="preserve"> GRUBU</w:t>
      </w:r>
      <w:r w:rsidR="009953F9" w:rsidRPr="001C094F">
        <w:rPr>
          <w:b w:val="0"/>
          <w:sz w:val="22"/>
          <w:szCs w:val="22"/>
        </w:rPr>
        <w:t>)</w:t>
      </w:r>
      <w:bookmarkStart w:id="0" w:name="_Hlk514416156"/>
      <w:bookmarkEnd w:id="0"/>
    </w:p>
    <w:p w:rsidR="00B604E6" w:rsidRDefault="00660D21" w:rsidP="007F73C0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1C09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749E7" wp14:editId="31BB193B">
                <wp:simplePos x="0" y="0"/>
                <wp:positionH relativeFrom="column">
                  <wp:posOffset>3255328</wp:posOffset>
                </wp:positionH>
                <wp:positionV relativeFrom="paragraph">
                  <wp:posOffset>124143</wp:posOffset>
                </wp:positionV>
                <wp:extent cx="3299460" cy="5695950"/>
                <wp:effectExtent l="0" t="0" r="1524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EA4" w:rsidRDefault="00953EA4" w:rsidP="00953EA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:rsidR="00CE038E" w:rsidRPr="007608EC" w:rsidRDefault="00CE038E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749E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6.35pt;margin-top:9.8pt;width:259.8pt;height:44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" fillcolor="white [3201]" strokeweight=".5pt">
                <v:textbox>
                  <w:txbxContent>
                    <w:p w:rsidR="00953EA4" w:rsidRDefault="00953EA4" w:rsidP="00953EA4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:rsidR="00CE038E" w:rsidRPr="007608EC" w:rsidRDefault="00CE038E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03FF" w:rsidRPr="001C09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24143</wp:posOffset>
                </wp:positionV>
                <wp:extent cx="3299460" cy="5695950"/>
                <wp:effectExtent l="0" t="0" r="1524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569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0E5" w:rsidRDefault="002C3C18" w:rsidP="006D4D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bookmarkStart w:id="1" w:name="_Hlk514426738"/>
                            <w:bookmarkEnd w:id="1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Soru 1.</w:t>
                            </w:r>
                            <w:r w:rsidR="006D4DCB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3910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R</w:t>
                            </w:r>
                            <w:r w:rsidR="003910E5" w:rsidRPr="009A1E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SA </w:t>
                            </w:r>
                            <w:r w:rsidR="003910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E-</w:t>
                            </w:r>
                            <w:proofErr w:type="spellStart"/>
                            <w:r w:rsidR="003910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İmza</w:t>
                            </w:r>
                            <w:proofErr w:type="spellEnd"/>
                            <w:r w:rsidR="003910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3910E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Algoritması</w:t>
                            </w:r>
                            <w:proofErr w:type="spellEnd"/>
                            <w:r w:rsidR="003910E5" w:rsidRPr="009A1E2C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 xml:space="preserve"> </w:t>
                            </w:r>
                          </w:p>
                          <w:p w:rsidR="003910E5" w:rsidRPr="00B604E6" w:rsidRDefault="003910E5" w:rsidP="003910E5">
                            <w:pPr>
                              <w:spacing w:after="0" w:line="240" w:lineRule="auto"/>
                              <w:jc w:val="both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 w:rsidRPr="00B60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Step 1. </w:t>
                            </w:r>
                            <w:proofErr w:type="spellStart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Anahtar</w:t>
                            </w:r>
                            <w:proofErr w:type="spellEnd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Üretim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A </w:t>
                            </w:r>
                            <w:proofErr w:type="spellStart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şahsı</w:t>
                            </w:r>
                            <w:proofErr w:type="spellEnd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anahtar</w:t>
                            </w:r>
                            <w:proofErr w:type="spellEnd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üretmek</w:t>
                            </w:r>
                            <w:proofErr w:type="spellEnd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için</w:t>
                            </w:r>
                            <w:proofErr w:type="spellEnd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aşağıdaki</w:t>
                            </w:r>
                            <w:proofErr w:type="spellEnd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işlemleri</w:t>
                            </w:r>
                            <w:proofErr w:type="spellEnd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yap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kend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açı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anahtarın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şahsın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iletir</w:t>
                            </w:r>
                            <w:proofErr w:type="spellEnd"/>
                            <w:r w:rsidRPr="003F485E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;</w:t>
                            </w: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1. </w:t>
                            </w:r>
                            <w:proofErr w:type="spellStart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İki</w:t>
                            </w:r>
                            <w:proofErr w:type="spellEnd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asal</w:t>
                            </w:r>
                            <w:proofErr w:type="spellEnd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sayı</w:t>
                            </w:r>
                            <w:proofErr w:type="spellEnd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seçiniz</w:t>
                            </w:r>
                            <w:proofErr w:type="spellEnd"/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p</m:t>
                              </m:r>
                            </m:oMath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ve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q</m:t>
                              </m:r>
                            </m:oMath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)</w:t>
                            </w: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2.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n=p×q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hesaplayınız</w:t>
                            </w:r>
                            <w:r w:rsidR="00DC15A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3.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Times New Roman" w:cs="Times New Roman"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=(p-1)×(q-1)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hesaplayınız</w:t>
                            </w:r>
                            <w:proofErr w:type="spellEnd"/>
                            <w:r w:rsidR="00DC15AC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4. Bir e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ayıs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eçiniz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öyl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k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obeb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e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,ϕ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Times New Roman" w:cs="Times New Roman"/>
                                          <w:color w:val="00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</w:rPr>
                                        <m:t>n</m:t>
                                      </m: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000000"/>
                                        </w:rPr>
                                      </m:ctrlP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=1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dir. (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1&lt;e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&lt; ϕ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n)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)     </w:t>
                            </w:r>
                          </w:p>
                          <w:p w:rsidR="003910E5" w:rsidRDefault="003910E5" w:rsidP="00DC15AC">
                            <w:pPr>
                              <w:spacing w:after="0" w:line="240" w:lineRule="auto"/>
                              <w:ind w:left="142" w:hanging="142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5. Bir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d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sayısı bulunuz öyle k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d×e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 xml:space="preserve"> mod ϕ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Times New Roman" w:cs="Times New Roman"/>
                                  <w:color w:val="00000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n)≡1</m:t>
                              </m:r>
                            </m:oMath>
                            <w:r w:rsidR="00F472AF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dir.</w:t>
                            </w: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6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çı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naht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(e,n)</m:t>
                              </m:r>
                            </m:oMath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7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zl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anaht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(d,n)</m:t>
                              </m:r>
                            </m:oMath>
                          </w:p>
                          <w:p w:rsidR="003910E5" w:rsidRPr="00327F8C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r w:rsidRPr="00B60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2</w:t>
                            </w:r>
                            <w:r w:rsidRPr="00B60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İmzala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 w:rsidRPr="0060527B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şahs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m (0≤m&lt;n)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doğrulama sayısı seçer ve </w:t>
                            </w:r>
                          </w:p>
                          <w:p w:rsidR="00802617" w:rsidRPr="00925E80" w:rsidRDefault="007608EC" w:rsidP="003910E5">
                            <w:pPr>
                              <w:spacing w:after="0" w:line="240" w:lineRule="auto"/>
                              <w:ind w:firstLine="708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c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 xml:space="preserve"> mod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 w:rsidR="003910E5" w:rsidRPr="00925E8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910E5" w:rsidRDefault="003910E5" w:rsidP="0080261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değer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hesapl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Şahsın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(m,c)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kapalı metnini gönderir.</w:t>
                            </w:r>
                          </w:p>
                          <w:p w:rsidR="006D4DCB" w:rsidRDefault="006D4DCB" w:rsidP="0080261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  <w:r w:rsidRPr="00B60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Step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3</w:t>
                            </w:r>
                            <w:r w:rsidRPr="00B604E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>Doğrula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B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Şahsı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mesajı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şahsınd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gelip-gelmediğ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anlama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için</w:t>
                            </w:r>
                            <w:proofErr w:type="spellEnd"/>
                          </w:p>
                          <w:p w:rsidR="00802617" w:rsidRPr="00925E80" w:rsidRDefault="00E35262" w:rsidP="003910E5">
                            <w:pPr>
                              <w:spacing w:after="0" w:line="240" w:lineRule="auto"/>
                              <w:ind w:firstLine="708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 xml:space="preserve"> mod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</w:rPr>
                                <m:t>n</m:t>
                              </m:r>
                            </m:oMath>
                            <w:r w:rsidR="003910E5" w:rsidRPr="00925E80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3910E5" w:rsidRDefault="003910E5" w:rsidP="0080261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değerin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hesapla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v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b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>değ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m</m:t>
                              </m:r>
                            </m:oMath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ye eşit ise, mesajın A şahsından geldiğini anlar.</w:t>
                            </w:r>
                          </w:p>
                          <w:p w:rsidR="006D4DCB" w:rsidRPr="003910E5" w:rsidRDefault="006D4DCB" w:rsidP="00802617">
                            <w:pPr>
                              <w:spacing w:after="0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</w:pPr>
                          </w:p>
                          <w:p w:rsidR="00925E80" w:rsidRDefault="00802617" w:rsidP="008026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910E5">
                              <w:rPr>
                                <w:rFonts w:ascii="Times New Roman" w:hAnsi="Times New Roman" w:cs="Times New Roman"/>
                              </w:rPr>
                              <w:t>Yukarıda</w:t>
                            </w:r>
                            <w:r w:rsidR="003910E5" w:rsidRPr="00EA478C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="003910E5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="003910E5">
                              <w:rPr>
                                <w:rFonts w:ascii="Times New Roman" w:hAnsi="Times New Roman" w:cs="Times New Roman"/>
                              </w:rPr>
                              <w:t xml:space="preserve"> RSA </w:t>
                            </w:r>
                            <w:r w:rsidR="00925E80">
                              <w:rPr>
                                <w:rFonts w:ascii="Times New Roman" w:hAnsi="Times New Roman" w:cs="Times New Roman"/>
                              </w:rPr>
                              <w:t>e-</w:t>
                            </w:r>
                            <w:proofErr w:type="spellStart"/>
                            <w:r w:rsidR="00925E80">
                              <w:rPr>
                                <w:rFonts w:ascii="Times New Roman" w:hAnsi="Times New Roman" w:cs="Times New Roman"/>
                              </w:rPr>
                              <w:t>imza</w:t>
                            </w:r>
                            <w:proofErr w:type="spellEnd"/>
                            <w:r w:rsidR="00925E80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910E5">
                              <w:rPr>
                                <w:rFonts w:ascii="Times New Roman" w:hAnsi="Times New Roman" w:cs="Times New Roman"/>
                              </w:rPr>
                              <w:t>algoritmasını</w:t>
                            </w:r>
                            <w:proofErr w:type="spellEnd"/>
                            <w:r w:rsidR="003910E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3910E5">
                              <w:rPr>
                                <w:rFonts w:ascii="Times New Roman" w:hAnsi="Times New Roman" w:cs="Times New Roman"/>
                              </w:rPr>
                              <w:t>kullanarak</w:t>
                            </w:r>
                            <w:proofErr w:type="spellEnd"/>
                            <w:r w:rsidR="003910E5" w:rsidRPr="00EA47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 xml:space="preserve">, </w:t>
                            </w:r>
                          </w:p>
                          <w:p w:rsidR="003910E5" w:rsidRDefault="00802617" w:rsidP="00802617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m=7</m:t>
                              </m:r>
                            </m:oMath>
                            <w:r w:rsidR="003910E5" w:rsidRPr="00EA478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 xml:space="preserve"> yi önce şifreleyip daha sonra deşifre ediniz.</w:t>
                            </w:r>
                            <w:r w:rsidR="003910E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lang w:eastAsia="tr-TR"/>
                              </w:rPr>
                              <w:t xml:space="preserve"> </w:t>
                            </w: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pucu</w:t>
                            </w:r>
                            <w:proofErr w:type="spellEnd"/>
                            <w:r w:rsidR="00997CE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  <w:r w:rsidR="001C094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1C094F" w:rsidRPr="001C094F">
                              <w:rPr>
                                <w:rFonts w:ascii="Times New Roman" w:hAnsi="Times New Roman" w:cs="Times New Roman"/>
                              </w:rPr>
                              <w:t>İşlem</w:t>
                            </w:r>
                            <w:proofErr w:type="spellEnd"/>
                            <w:r w:rsidR="001C094F" w:rsidRPr="001C094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1C094F" w:rsidRPr="001C094F">
                              <w:rPr>
                                <w:rFonts w:ascii="Times New Roman" w:hAnsi="Times New Roman" w:cs="Times New Roman"/>
                              </w:rPr>
                              <w:t>kolayl</w:t>
                            </w:r>
                            <w:bookmarkStart w:id="2" w:name="_GoBack"/>
                            <w:bookmarkEnd w:id="2"/>
                            <w:r w:rsidR="001C094F" w:rsidRPr="001C094F">
                              <w:rPr>
                                <w:rFonts w:ascii="Times New Roman" w:hAnsi="Times New Roman" w:cs="Times New Roman"/>
                              </w:rPr>
                              <w:t>ığı</w:t>
                            </w:r>
                            <w:proofErr w:type="spellEnd"/>
                            <w:r w:rsidR="001C094F" w:rsidRPr="001C094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1C094F" w:rsidRPr="001C094F">
                              <w:rPr>
                                <w:rFonts w:ascii="Times New Roman" w:hAnsi="Times New Roman" w:cs="Times New Roman"/>
                              </w:rPr>
                              <w:t>için</w:t>
                            </w:r>
                            <w:proofErr w:type="spellEnd"/>
                            <w:r w:rsidR="00997CED"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p</m:t>
                              </m:r>
                            </m:oMath>
                            <w:r w:rsidRPr="00B604E6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ve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q</m:t>
                              </m:r>
                            </m:oMath>
                            <w:r w:rsidR="00997CED"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1C094F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="00997CED">
                              <w:rPr>
                                <w:rFonts w:ascii="Times New Roman" w:hAnsi="Times New Roman" w:cs="Times New Roman"/>
                              </w:rPr>
                              <w:t>ü</w:t>
                            </w:r>
                            <w:proofErr w:type="spellEnd"/>
                            <w:r w:rsidR="001C094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86DED">
                              <w:rPr>
                                <w:rFonts w:ascii="Times New Roman" w:hAnsi="Times New Roman" w:cs="Times New Roman"/>
                              </w:rPr>
                              <w:t>küçük</w:t>
                            </w:r>
                            <w:proofErr w:type="spellEnd"/>
                            <w:r w:rsidRPr="00986DE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1C094F">
                              <w:rPr>
                                <w:rFonts w:ascii="Times New Roman" w:hAnsi="Times New Roman" w:cs="Times New Roman"/>
                              </w:rPr>
                              <w:t>seçiniz</w:t>
                            </w:r>
                            <w:proofErr w:type="spellEnd"/>
                            <w:r w:rsidR="001C094F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660D21" w:rsidRDefault="00660D21" w:rsidP="00660D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İpuc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2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d alm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şlemin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şağıda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örnekte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y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izleyebilirsini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  <w:r w:rsidRPr="004871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70471" w:rsidRPr="00487174" w:rsidRDefault="00A70471" w:rsidP="00A704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</w:rPr>
                                      <m:t>10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 xml:space="preserve"> mod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7≡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Cs/>
                                            <w:i/>
                                            <w:color w:val="000000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bCs/>
                                                <w:i/>
                                                <w:color w:val="00000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color w:val="000000"/>
                                              </w:rPr>
                                              <m:t>4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color w:val="000000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 xml:space="preserve"> mod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7≡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bCs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bCs/>
                                            <w:i/>
                                            <w:color w:val="00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color w:val="000000"/>
                                          </w:rPr>
                                          <m:t>16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color w:val="000000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 xml:space="preserve"> mod </m:t>
                                </m:r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7</m:t>
                                </m:r>
                              </m:oMath>
                            </m:oMathPara>
                          </w:p>
                          <w:p w:rsidR="00A70471" w:rsidRPr="00487174" w:rsidRDefault="00A70471" w:rsidP="00A7047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17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</w:t>
                            </w:r>
                            <w:r w:rsidRPr="0048717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≡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color w:val="0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5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 xml:space="preserve"> mod 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7≡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3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 xml:space="preserve"> mod 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7≡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4</m:t>
                              </m:r>
                            </m:oMath>
                            <w:r w:rsidRPr="0048717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:rsidR="00660D21" w:rsidRPr="00487174" w:rsidRDefault="00660D21" w:rsidP="00660D21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7174">
                              <w:rPr>
                                <w:rFonts w:ascii="Times New Roman" w:eastAsia="Times New Roman" w:hAnsi="Times New Roman" w:cs="Times New Roman"/>
                                <w:bCs/>
                                <w:color w:val="000000"/>
                              </w:rPr>
                              <w:t xml:space="preserve"> </w:t>
                            </w:r>
                          </w:p>
                          <w:p w:rsidR="006D4DCB" w:rsidRDefault="006D4DCB" w:rsidP="003910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6D4DCB" w:rsidRDefault="006D4DCB" w:rsidP="003910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910E5" w:rsidRDefault="003910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2.8pt;margin-top:9.8pt;width:259.8pt;height:4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" fillcolor="white [3201]" strokeweight=".5pt">
                <v:textbox>
                  <w:txbxContent>
                    <w:p w:rsidR="003910E5" w:rsidRDefault="002C3C18" w:rsidP="006D4DCB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</w:pPr>
                      <w:bookmarkStart w:id="3" w:name="_Hlk514426738"/>
                      <w:bookmarkEnd w:id="3"/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Soru 1.</w:t>
                      </w:r>
                      <w:r w:rsidR="006D4DCB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 xml:space="preserve"> </w:t>
                      </w:r>
                      <w:r w:rsidR="003910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>R</w:t>
                      </w:r>
                      <w:r w:rsidR="003910E5" w:rsidRPr="009A1E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 xml:space="preserve">SA </w:t>
                      </w:r>
                      <w:r w:rsidR="003910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>E-</w:t>
                      </w:r>
                      <w:proofErr w:type="spellStart"/>
                      <w:r w:rsidR="003910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>İmza</w:t>
                      </w:r>
                      <w:proofErr w:type="spellEnd"/>
                      <w:r w:rsidR="003910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  <w:proofErr w:type="spellStart"/>
                      <w:r w:rsidR="003910E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>Algoritması</w:t>
                      </w:r>
                      <w:proofErr w:type="spellEnd"/>
                      <w:r w:rsidR="003910E5" w:rsidRPr="009A1E2C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 xml:space="preserve"> </w:t>
                      </w:r>
                    </w:p>
                    <w:p w:rsidR="003910E5" w:rsidRPr="00B604E6" w:rsidRDefault="003910E5" w:rsidP="003910E5">
                      <w:pPr>
                        <w:spacing w:after="0" w:line="240" w:lineRule="auto"/>
                        <w:jc w:val="both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 w:rsidRPr="00B604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Step 1. </w:t>
                      </w:r>
                      <w:proofErr w:type="spellStart"/>
                      <w:r w:rsidRPr="00B604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Anahtar</w:t>
                      </w:r>
                      <w:proofErr w:type="spellEnd"/>
                      <w:r w:rsidRPr="00B604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B604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Üretim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A </w:t>
                      </w:r>
                      <w:proofErr w:type="spellStart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şahsı</w:t>
                      </w:r>
                      <w:proofErr w:type="spellEnd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anahtar</w:t>
                      </w:r>
                      <w:proofErr w:type="spellEnd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üretmek</w:t>
                      </w:r>
                      <w:proofErr w:type="spellEnd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için</w:t>
                      </w:r>
                      <w:proofErr w:type="spellEnd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aşağıdaki</w:t>
                      </w:r>
                      <w:proofErr w:type="spellEnd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işlemleri</w:t>
                      </w:r>
                      <w:proofErr w:type="spellEnd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yap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kend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açı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anahtarını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B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şahsın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iletir</w:t>
                      </w:r>
                      <w:proofErr w:type="spellEnd"/>
                      <w:r w:rsidRPr="003F485E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;</w:t>
                      </w:r>
                    </w:p>
                    <w:p w:rsidR="003910E5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1. </w:t>
                      </w:r>
                      <w:proofErr w:type="spellStart"/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İki</w:t>
                      </w:r>
                      <w:proofErr w:type="spellEnd"/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asal</w:t>
                      </w:r>
                      <w:proofErr w:type="spellEnd"/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sayı</w:t>
                      </w:r>
                      <w:proofErr w:type="spellEnd"/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seçiniz</w:t>
                      </w:r>
                      <w:proofErr w:type="spellEnd"/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p</m:t>
                        </m:r>
                      </m:oMath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ve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q</m:t>
                        </m:r>
                      </m:oMath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)</w:t>
                      </w:r>
                    </w:p>
                    <w:p w:rsidR="003910E5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2.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=p×q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hesaplayınız</w:t>
                      </w:r>
                      <w:r w:rsidR="00DC15A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.</w:t>
                      </w:r>
                    </w:p>
                    <w:p w:rsidR="003910E5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3.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Times New Roman" w:cs="Times New Roman"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n</m:t>
                            </m: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=(p-1)×(q-1)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hesaplayınız</w:t>
                      </w:r>
                      <w:proofErr w:type="spellEnd"/>
                      <w:r w:rsidR="00DC15AC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.</w:t>
                      </w:r>
                    </w:p>
                    <w:p w:rsidR="003910E5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4. Bir e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ayısı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seçiniz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öyl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k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obeb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,ϕ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Times New Roman" w:cs="Times New Roman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n</m:t>
                                </m: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=1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dir. (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1&lt;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&lt; ϕ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</w:rPr>
                          <m:t>(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)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)     </w:t>
                      </w:r>
                    </w:p>
                    <w:p w:rsidR="003910E5" w:rsidRDefault="003910E5" w:rsidP="00DC15AC">
                      <w:pPr>
                        <w:spacing w:after="0" w:line="240" w:lineRule="auto"/>
                        <w:ind w:left="142" w:hanging="142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5. Bir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d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sayısı bulunuz öyle k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d×e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 xml:space="preserve"> mod ϕ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Times New Roman" w:cs="Times New Roman"/>
                            <w:color w:val="000000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n)≡1</m:t>
                        </m:r>
                      </m:oMath>
                      <w:r w:rsidR="00F472AF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dir.</w:t>
                      </w:r>
                    </w:p>
                    <w:p w:rsidR="003910E5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6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çı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naht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(e,n)</m:t>
                        </m:r>
                      </m:oMath>
                    </w:p>
                    <w:p w:rsidR="003910E5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7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Gizl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anaht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(d,n)</m:t>
                        </m:r>
                      </m:oMath>
                    </w:p>
                    <w:p w:rsidR="003910E5" w:rsidRPr="00327F8C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</w:p>
                    <w:p w:rsidR="003910E5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r w:rsidRPr="00B604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Step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2</w:t>
                      </w:r>
                      <w:r w:rsidRPr="00B604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İmzalam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: </w:t>
                      </w:r>
                      <w:r w:rsidRPr="0060527B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A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şahsı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m (0≤m&lt;n)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doğrulama sayısı seçer ve </w:t>
                      </w:r>
                    </w:p>
                    <w:p w:rsidR="00802617" w:rsidRPr="00925E80" w:rsidRDefault="007608EC" w:rsidP="003910E5">
                      <w:pPr>
                        <w:spacing w:after="0" w:line="240" w:lineRule="auto"/>
                        <w:ind w:firstLine="708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c=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d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 xml:space="preserve"> mod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oMath>
                      <w:r w:rsidR="003910E5" w:rsidRPr="00925E8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910E5" w:rsidRDefault="003910E5" w:rsidP="00802617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değeri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hesapl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B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Şahsın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(m,c)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kapalı metnini gönderir.</w:t>
                      </w:r>
                    </w:p>
                    <w:p w:rsidR="006D4DCB" w:rsidRDefault="006D4DCB" w:rsidP="00802617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</w:p>
                    <w:p w:rsidR="003910E5" w:rsidRDefault="003910E5" w:rsidP="003910E5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  <w:r w:rsidRPr="00B604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Step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3</w:t>
                      </w:r>
                      <w:r w:rsidRPr="00B604E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>Doğrulam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B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Şahsı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mesajı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A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şahsınd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gelip-gelmediği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anlama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için</w:t>
                      </w:r>
                      <w:proofErr w:type="spellEnd"/>
                    </w:p>
                    <w:p w:rsidR="00802617" w:rsidRPr="00925E80" w:rsidRDefault="00E35262" w:rsidP="003910E5">
                      <w:pPr>
                        <w:spacing w:after="0" w:line="240" w:lineRule="auto"/>
                        <w:ind w:firstLine="708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i/>
                                <w:color w:val="00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</w:rPr>
                              <m:t>e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 xml:space="preserve"> mod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n</m:t>
                        </m:r>
                      </m:oMath>
                      <w:r w:rsidR="003910E5" w:rsidRPr="00925E80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</w:p>
                    <w:p w:rsidR="003910E5" w:rsidRDefault="003910E5" w:rsidP="00802617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değerin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hesapla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v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b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>değ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m</m:t>
                        </m:r>
                      </m:oMath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ye eşit ise, mesajın A şahsından geldiğini anlar.</w:t>
                      </w:r>
                    </w:p>
                    <w:p w:rsidR="006D4DCB" w:rsidRPr="003910E5" w:rsidRDefault="006D4DCB" w:rsidP="00802617">
                      <w:pPr>
                        <w:spacing w:after="0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</w:pPr>
                    </w:p>
                    <w:p w:rsidR="00925E80" w:rsidRDefault="00802617" w:rsidP="00802617">
                      <w:pPr>
                        <w:spacing w:after="0" w:line="240" w:lineRule="auto"/>
                        <w:jc w:val="both"/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910E5">
                        <w:rPr>
                          <w:rFonts w:ascii="Times New Roman" w:hAnsi="Times New Roman" w:cs="Times New Roman"/>
                        </w:rPr>
                        <w:t>Yukarıda</w:t>
                      </w:r>
                      <w:r w:rsidR="003910E5" w:rsidRPr="00EA478C"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="003910E5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="003910E5">
                        <w:rPr>
                          <w:rFonts w:ascii="Times New Roman" w:hAnsi="Times New Roman" w:cs="Times New Roman"/>
                        </w:rPr>
                        <w:t xml:space="preserve"> RSA </w:t>
                      </w:r>
                      <w:r w:rsidR="00925E80">
                        <w:rPr>
                          <w:rFonts w:ascii="Times New Roman" w:hAnsi="Times New Roman" w:cs="Times New Roman"/>
                        </w:rPr>
                        <w:t>e-</w:t>
                      </w:r>
                      <w:proofErr w:type="spellStart"/>
                      <w:r w:rsidR="00925E80">
                        <w:rPr>
                          <w:rFonts w:ascii="Times New Roman" w:hAnsi="Times New Roman" w:cs="Times New Roman"/>
                        </w:rPr>
                        <w:t>imza</w:t>
                      </w:r>
                      <w:proofErr w:type="spellEnd"/>
                      <w:r w:rsidR="00925E80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910E5">
                        <w:rPr>
                          <w:rFonts w:ascii="Times New Roman" w:hAnsi="Times New Roman" w:cs="Times New Roman"/>
                        </w:rPr>
                        <w:t>algoritmasını</w:t>
                      </w:r>
                      <w:proofErr w:type="spellEnd"/>
                      <w:r w:rsidR="003910E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3910E5">
                        <w:rPr>
                          <w:rFonts w:ascii="Times New Roman" w:hAnsi="Times New Roman" w:cs="Times New Roman"/>
                        </w:rPr>
                        <w:t>kullanarak</w:t>
                      </w:r>
                      <w:proofErr w:type="spellEnd"/>
                      <w:r w:rsidR="003910E5" w:rsidRPr="00EA478C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 xml:space="preserve">, </w:t>
                      </w:r>
                    </w:p>
                    <w:p w:rsidR="003910E5" w:rsidRDefault="00802617" w:rsidP="00802617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m=7</m:t>
                        </m:r>
                      </m:oMath>
                      <w:r w:rsidR="003910E5" w:rsidRPr="00EA478C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 xml:space="preserve"> yi önce şifreleyip daha sonra deşifre ediniz.</w:t>
                      </w:r>
                      <w:r w:rsidR="003910E5">
                        <w:rPr>
                          <w:rFonts w:ascii="Times New Roman" w:eastAsia="Times New Roman" w:hAnsi="Times New Roman" w:cs="Times New Roman"/>
                          <w:color w:val="000000"/>
                          <w:lang w:eastAsia="tr-TR"/>
                        </w:rPr>
                        <w:t xml:space="preserve"> </w:t>
                      </w:r>
                    </w:p>
                    <w:p w:rsidR="003910E5" w:rsidRDefault="003910E5" w:rsidP="003910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İpucu</w:t>
                      </w:r>
                      <w:proofErr w:type="spellEnd"/>
                      <w:r w:rsidR="00997CED">
                        <w:rPr>
                          <w:rFonts w:ascii="Times New Roman" w:hAnsi="Times New Roman" w:cs="Times New Roman"/>
                          <w:b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  <w:r w:rsidR="001C094F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 w:rsidR="001C094F" w:rsidRPr="001C094F">
                        <w:rPr>
                          <w:rFonts w:ascii="Times New Roman" w:hAnsi="Times New Roman" w:cs="Times New Roman"/>
                        </w:rPr>
                        <w:t>İşlem</w:t>
                      </w:r>
                      <w:proofErr w:type="spellEnd"/>
                      <w:r w:rsidR="001C094F" w:rsidRPr="001C094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1C094F" w:rsidRPr="001C094F">
                        <w:rPr>
                          <w:rFonts w:ascii="Times New Roman" w:hAnsi="Times New Roman" w:cs="Times New Roman"/>
                        </w:rPr>
                        <w:t>kolayl</w:t>
                      </w:r>
                      <w:bookmarkStart w:id="4" w:name="_GoBack"/>
                      <w:bookmarkEnd w:id="4"/>
                      <w:r w:rsidR="001C094F" w:rsidRPr="001C094F">
                        <w:rPr>
                          <w:rFonts w:ascii="Times New Roman" w:hAnsi="Times New Roman" w:cs="Times New Roman"/>
                        </w:rPr>
                        <w:t>ığı</w:t>
                      </w:r>
                      <w:proofErr w:type="spellEnd"/>
                      <w:r w:rsidR="001C094F" w:rsidRPr="001C094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1C094F" w:rsidRPr="001C094F">
                        <w:rPr>
                          <w:rFonts w:ascii="Times New Roman" w:hAnsi="Times New Roman" w:cs="Times New Roman"/>
                        </w:rPr>
                        <w:t>için</w:t>
                      </w:r>
                      <w:proofErr w:type="spellEnd"/>
                      <w:r w:rsidR="00997CED">
                        <w:rPr>
                          <w:rFonts w:ascii="Times New Roman" w:hAnsi="Times New Roman" w:cs="Times New Roman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p</m:t>
                        </m:r>
                      </m:oMath>
                      <w:r w:rsidRPr="00B604E6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ve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q</m:t>
                        </m:r>
                      </m:oMath>
                      <w:r w:rsidR="00997CED"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 xml:space="preserve"> </w:t>
                      </w:r>
                      <w:proofErr w:type="spellStart"/>
                      <w:r w:rsidR="001C094F"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="00997CED">
                        <w:rPr>
                          <w:rFonts w:ascii="Times New Roman" w:hAnsi="Times New Roman" w:cs="Times New Roman"/>
                        </w:rPr>
                        <w:t>ü</w:t>
                      </w:r>
                      <w:proofErr w:type="spellEnd"/>
                      <w:r w:rsidR="001C094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86DED">
                        <w:rPr>
                          <w:rFonts w:ascii="Times New Roman" w:hAnsi="Times New Roman" w:cs="Times New Roman"/>
                        </w:rPr>
                        <w:t>küçük</w:t>
                      </w:r>
                      <w:proofErr w:type="spellEnd"/>
                      <w:r w:rsidRPr="00986DE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1C094F">
                        <w:rPr>
                          <w:rFonts w:ascii="Times New Roman" w:hAnsi="Times New Roman" w:cs="Times New Roman"/>
                        </w:rPr>
                        <w:t>seçiniz</w:t>
                      </w:r>
                      <w:proofErr w:type="spellEnd"/>
                      <w:r w:rsidR="001C094F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660D21" w:rsidRDefault="00660D21" w:rsidP="00660D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</w:rPr>
                        <w:t>İpuc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2: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Mod alm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şlemind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şağıda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örnekte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ib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y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izleyebilirsini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  <w:r w:rsidRPr="004871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70471" w:rsidRPr="00487174" w:rsidRDefault="00A70471" w:rsidP="00A704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10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 xml:space="preserve"> mod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7≡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bCs/>
                                          <w:i/>
                                          <w:color w:val="00000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</w:rPr>
                                        <m:t>4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000000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 xml:space="preserve"> mod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7≡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Cs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</w:rPr>
                                    <m:t>16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</w:rPr>
                                <m:t>5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 xml:space="preserve"> mod 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</w:rPr>
                            <m:t>7</m:t>
                          </m:r>
                        </m:oMath>
                      </m:oMathPara>
                    </w:p>
                    <w:p w:rsidR="00A70471" w:rsidRPr="00487174" w:rsidRDefault="00A70471" w:rsidP="00A7047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717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</w:t>
                      </w:r>
                      <w:r w:rsidRPr="00487174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≡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bCs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5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 xml:space="preserve"> mod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7≡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3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 xml:space="preserve"> mod 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7≡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4</m:t>
                        </m:r>
                      </m:oMath>
                      <w:r w:rsidRPr="0048717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</w:p>
                    <w:p w:rsidR="00660D21" w:rsidRPr="00487174" w:rsidRDefault="00660D21" w:rsidP="00660D21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87174">
                        <w:rPr>
                          <w:rFonts w:ascii="Times New Roman" w:eastAsia="Times New Roman" w:hAnsi="Times New Roman" w:cs="Times New Roman"/>
                          <w:bCs/>
                          <w:color w:val="000000"/>
                        </w:rPr>
                        <w:t xml:space="preserve"> </w:t>
                      </w:r>
                    </w:p>
                    <w:p w:rsidR="006D4DCB" w:rsidRDefault="006D4DCB" w:rsidP="003910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6D4DCB" w:rsidRDefault="006D4DCB" w:rsidP="003910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910E5" w:rsidRDefault="003910E5"/>
                  </w:txbxContent>
                </v:textbox>
              </v:shape>
            </w:pict>
          </mc:Fallback>
        </mc:AlternateContent>
      </w:r>
    </w:p>
    <w:p w:rsidR="00EA478C" w:rsidRDefault="00EA478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10E5" w:rsidRDefault="003910E5" w:rsidP="003910E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3910E5" w:rsidRPr="00EA478C" w:rsidRDefault="003910E5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9A1E2C" w:rsidRPr="00327F8C" w:rsidRDefault="009A1E2C" w:rsidP="009A1E2C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35E0" w:rsidRDefault="005D35E0" w:rsidP="00A06A8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A11F9" w:rsidRDefault="001A11F9" w:rsidP="005D35E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471DAE" w:rsidRPr="00327F8C" w:rsidRDefault="00471DAE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5D35E0" w:rsidRDefault="005D35E0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3910E5" w:rsidRPr="00327F8C" w:rsidRDefault="003910E5" w:rsidP="005D35E0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:rsidR="006D4DCB" w:rsidRDefault="006D4DCB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660D21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70CA4" wp14:editId="4DECA8E6">
                <wp:simplePos x="0" y="0"/>
                <wp:positionH relativeFrom="column">
                  <wp:posOffset>3264853</wp:posOffset>
                </wp:positionH>
                <wp:positionV relativeFrom="paragraph">
                  <wp:posOffset>250507</wp:posOffset>
                </wp:positionV>
                <wp:extent cx="3291840" cy="3076257"/>
                <wp:effectExtent l="0" t="0" r="2286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3076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EA4" w:rsidRDefault="00953EA4" w:rsidP="00953EA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:rsidR="007608EC" w:rsidRDefault="007608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0CA4" id="Text Box 8" o:spid="_x0000_s1028" type="#_x0000_t202" style="position:absolute;margin-left:257.1pt;margin-top:19.7pt;width:259.2pt;height:24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" fillcolor="white [3201]" strokeweight=".5pt">
                <v:textbox>
                  <w:txbxContent>
                    <w:p w:rsidR="00953EA4" w:rsidRDefault="00953EA4" w:rsidP="00953EA4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:rsidR="007608EC" w:rsidRDefault="007608E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35F66C" wp14:editId="1F3B5FBC">
                <wp:simplePos x="0" y="0"/>
                <wp:positionH relativeFrom="page">
                  <wp:posOffset>485775</wp:posOffset>
                </wp:positionH>
                <wp:positionV relativeFrom="paragraph">
                  <wp:posOffset>274320</wp:posOffset>
                </wp:positionV>
                <wp:extent cx="864870" cy="242570"/>
                <wp:effectExtent l="0" t="0" r="0" b="508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42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130F" w:rsidRDefault="0019130F" w:rsidP="0019130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  <w:t>So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  <w:t xml:space="preserve"> 2.</w:t>
                            </w:r>
                          </w:p>
                          <w:p w:rsidR="0019130F" w:rsidRDefault="0019130F" w:rsidP="001913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F66C" id="Text Box 18" o:spid="_x0000_s1029" type="#_x0000_t202" style="position:absolute;margin-left:38.25pt;margin-top:21.6pt;width:68.1pt;height:19.1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" filled="f" stroked="f" strokeweight=".5pt">
                <v:textbox>
                  <w:txbxContent>
                    <w:p w:rsidR="0019130F" w:rsidRDefault="0019130F" w:rsidP="0019130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  <w:t>So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  <w:t xml:space="preserve"> 2.</w:t>
                      </w:r>
                    </w:p>
                    <w:p w:rsidR="0019130F" w:rsidRDefault="0019130F" w:rsidP="0019130F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0797</wp:posOffset>
                </wp:positionH>
                <wp:positionV relativeFrom="paragraph">
                  <wp:posOffset>245745</wp:posOffset>
                </wp:positionV>
                <wp:extent cx="3291840" cy="3081338"/>
                <wp:effectExtent l="0" t="0" r="2286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30813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10E5" w:rsidRDefault="003910E5" w:rsidP="007608E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259209" wp14:editId="6A600476">
                                  <wp:extent cx="2835275" cy="1889760"/>
                                  <wp:effectExtent l="0" t="0" r="3175" b="0"/>
                                  <wp:docPr id="1" name="Resim 1" descr="mors alfabesi ile ilgili gÃ¶rsel sonuc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mors alfabesi ile ilgili gÃ¶rsel sonucu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5275" cy="1889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or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lfabe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yukarı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verilmişt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Bun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ö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, a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şağı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şifrelenmi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tn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şağıdak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gib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ol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plaintext</w:t>
                            </w:r>
                            <w:r w:rsidR="00A70471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dü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metn</w:t>
                            </w:r>
                            <w:r w:rsidR="00A70471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ulunuz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h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harf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arasın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oşl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</w:rPr>
                              <w:t>bulunmaktadı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).</w:t>
                            </w:r>
                            <w:r w:rsidRPr="004A58E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3910E5" w:rsidRPr="0032037B" w:rsidRDefault="0075796A" w:rsidP="003910E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1050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…. . .-.. .-.. ---  .-- --- .-. .-.. -..</w:t>
                            </w:r>
                          </w:p>
                          <w:p w:rsidR="003910E5" w:rsidRDefault="003910E5" w:rsidP="003910E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:rsidR="003910E5" w:rsidRDefault="003910E5"/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2.4pt;margin-top:19.35pt;width:259.2pt;height:24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" fillcolor="white [3201]" strokeweight=".5pt">
                <v:textbox inset=",6mm">
                  <w:txbxContent>
                    <w:p w:rsidR="003910E5" w:rsidRDefault="003910E5" w:rsidP="007608E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259209" wp14:editId="6A600476">
                            <wp:extent cx="2835275" cy="1889760"/>
                            <wp:effectExtent l="0" t="0" r="3175" b="0"/>
                            <wp:docPr id="1" name="Resim 1" descr="mors alfabesi ile ilgili gÃ¶rsel sonuc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mors alfabesi ile ilgili gÃ¶rsel sonucu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5275" cy="18897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910E5" w:rsidRDefault="003910E5" w:rsidP="003910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or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lfabe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yukarı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verilmişt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. Bun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ö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, a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>şağı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şifrelenmi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tn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şağıda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gib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ol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plaintext</w:t>
                      </w:r>
                      <w:r w:rsidR="00A70471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dü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metn</w:t>
                      </w:r>
                      <w:r w:rsidR="00A70471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ulunuz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(h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harf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arasınd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i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oşlu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</w:rPr>
                        <w:t>bulunmaktadı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).</w:t>
                      </w:r>
                      <w:r w:rsidRPr="004A58E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3910E5" w:rsidRPr="0032037B" w:rsidRDefault="0075796A" w:rsidP="003910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1050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…. . .-.. .-.. ---  .-- --- .-. .-.. -..</w:t>
                      </w:r>
                    </w:p>
                    <w:p w:rsidR="003910E5" w:rsidRDefault="003910E5" w:rsidP="003910E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:rsidR="003910E5" w:rsidRDefault="003910E5"/>
                  </w:txbxContent>
                </v:textbox>
              </v:shape>
            </w:pict>
          </mc:Fallback>
        </mc:AlternateContent>
      </w: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F61027" w:rsidRDefault="00F61027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5D5726" w:rsidRDefault="005D5726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294D5B" w:rsidRDefault="00294D5B" w:rsidP="002A3335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:rsidR="00E50F48" w:rsidRDefault="00E50F4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:rsidR="00723868" w:rsidRDefault="00723868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:rsidR="006D4DCB" w:rsidRDefault="006D4DCB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:rsidR="00723868" w:rsidRDefault="008203FF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06F3FD" wp14:editId="3ACAE403">
                <wp:simplePos x="0" y="0"/>
                <wp:positionH relativeFrom="column">
                  <wp:posOffset>-6985</wp:posOffset>
                </wp:positionH>
                <wp:positionV relativeFrom="paragraph">
                  <wp:posOffset>318453</wp:posOffset>
                </wp:positionV>
                <wp:extent cx="3307080" cy="3224212"/>
                <wp:effectExtent l="0" t="0" r="2667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322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53752" w:rsidRPr="00901F76" w:rsidRDefault="00B63558" w:rsidP="00AD637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17850" cy="1666720"/>
                                  <wp:effectExtent l="0" t="0" r="6350" b="0"/>
                                  <wp:docPr id="2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17850" cy="166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>Yukarıda</w:t>
                            </w:r>
                            <w:proofErr w:type="spellEnd"/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133D1" w:rsidRPr="000C1ED5">
                              <w:rPr>
                                <w:rFonts w:ascii="Times New Roman" w:hAnsi="Times New Roman" w:cs="Times New Roman"/>
                              </w:rPr>
                              <w:t xml:space="preserve">Alice </w:t>
                            </w:r>
                            <w:proofErr w:type="spellStart"/>
                            <w:r w:rsidR="000133D1" w:rsidRPr="000C1ED5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="000133D1" w:rsidRPr="000C1ED5">
                              <w:rPr>
                                <w:rFonts w:ascii="Times New Roman" w:hAnsi="Times New Roman" w:cs="Times New Roman"/>
                              </w:rPr>
                              <w:t xml:space="preserve"> Bob</w:t>
                            </w:r>
                            <w:r w:rsidR="000133D1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="000133D1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un </w:t>
                            </w:r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>Diffie-</w:t>
                            </w:r>
                            <w:proofErr w:type="spellStart"/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>Helmann</w:t>
                            </w:r>
                            <w:proofErr w:type="spellEnd"/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44441A">
                              <w:rPr>
                                <w:rFonts w:ascii="Times New Roman" w:hAnsi="Times New Roman" w:cs="Times New Roman"/>
                              </w:rPr>
                              <w:t>yöntemi</w:t>
                            </w:r>
                            <w:proofErr w:type="spellEnd"/>
                            <w:r w:rsidR="004444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44441A">
                              <w:rPr>
                                <w:rFonts w:ascii="Times New Roman" w:hAnsi="Times New Roman" w:cs="Times New Roman"/>
                              </w:rPr>
                              <w:t>ile</w:t>
                            </w:r>
                            <w:proofErr w:type="spellEnd"/>
                            <w:r w:rsidR="0044441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>ortak</w:t>
                            </w:r>
                            <w:proofErr w:type="spellEnd"/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>anahtar</w:t>
                            </w:r>
                            <w:proofErr w:type="spellEnd"/>
                            <w:r w:rsidR="00681274" w:rsidRPr="000C1ED5">
                              <w:rPr>
                                <w:rFonts w:ascii="Times New Roman" w:hAnsi="Times New Roman" w:cs="Times New Roman"/>
                              </w:rPr>
                              <w:t xml:space="preserve"> (K)</w:t>
                            </w:r>
                            <w:r w:rsidR="006B3D7A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81274" w:rsidRPr="000C1ED5">
                              <w:rPr>
                                <w:rFonts w:ascii="Times New Roman" w:hAnsi="Times New Roman" w:cs="Times New Roman"/>
                              </w:rPr>
                              <w:t>üretimi</w:t>
                            </w:r>
                            <w:proofErr w:type="spellEnd"/>
                            <w:r w:rsidR="00681274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81274" w:rsidRPr="000C1ED5">
                              <w:rPr>
                                <w:rFonts w:ascii="Times New Roman" w:hAnsi="Times New Roman" w:cs="Times New Roman"/>
                              </w:rPr>
                              <w:t>verilmiştir</w:t>
                            </w:r>
                            <w:proofErr w:type="spellEnd"/>
                            <w:r w:rsidR="00681274" w:rsidRPr="000C1ED5"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901F76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 xml:space="preserve">Alice 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 xml:space="preserve"> Bob 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aralarında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97A8A">
                              <w:rPr>
                                <w:rFonts w:ascii="Times New Roman" w:hAnsi="Times New Roman" w:cs="Times New Roman"/>
                              </w:rPr>
                              <w:t>anlaşıp</w:t>
                            </w:r>
                            <w:proofErr w:type="spellEnd"/>
                            <w:r w:rsidR="00697A8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asal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sayı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olarak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B5524E" w:rsidRPr="00224D74">
                              <w:rPr>
                                <w:rFonts w:ascii="Times New Roman" w:hAnsi="Times New Roman" w:cs="Times New Roman"/>
                                <w:b/>
                              </w:rPr>
                              <w:t>p=</w:t>
                            </w:r>
                            <w:r w:rsidR="00940621">
                              <w:rPr>
                                <w:rFonts w:ascii="Times New Roman" w:hAnsi="Times New Roman" w:cs="Times New Roman"/>
                                <w:b/>
                              </w:rPr>
                              <w:t>5</w:t>
                            </w:r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taban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olarak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 </w:t>
                            </w:r>
                            <w:r w:rsidR="00B5524E" w:rsidRPr="00224D74">
                              <w:rPr>
                                <w:rFonts w:ascii="Times New Roman" w:hAnsi="Times New Roman" w:cs="Times New Roman"/>
                                <w:b/>
                              </w:rPr>
                              <w:t>g=</w:t>
                            </w:r>
                            <w:r w:rsidR="00231359" w:rsidRPr="00224D74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="0023135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seç</w:t>
                            </w:r>
                            <w:r w:rsidR="00697A8A">
                              <w:rPr>
                                <w:rFonts w:ascii="Times New Roman" w:hAnsi="Times New Roman" w:cs="Times New Roman"/>
                              </w:rPr>
                              <w:t>erler</w:t>
                            </w:r>
                            <w:proofErr w:type="spellEnd"/>
                            <w:r w:rsidR="00B5524E" w:rsidRPr="000C1ED5">
                              <w:rPr>
                                <w:rFonts w:ascii="Times New Roman" w:hAnsi="Times New Roman" w:cs="Times New Roman"/>
                              </w:rPr>
                              <w:t>. </w:t>
                            </w:r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Alice</w:t>
                            </w:r>
                            <w:r w:rsidR="00E743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gizli</w:t>
                            </w:r>
                            <w:proofErr w:type="spellEnd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proofErr w:type="spellEnd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756E5" w:rsidRPr="00224D74">
                              <w:rPr>
                                <w:rFonts w:ascii="Times New Roman" w:hAnsi="Times New Roman" w:cs="Times New Roman"/>
                                <w:b/>
                              </w:rPr>
                              <w:t>a</w:t>
                            </w:r>
                            <w:r w:rsidR="005B25CC" w:rsidRPr="00224D74">
                              <w:rPr>
                                <w:rFonts w:ascii="Times New Roman" w:hAnsi="Times New Roman" w:cs="Times New Roman"/>
                                <w:b/>
                              </w:rPr>
                              <w:t>=</w:t>
                            </w:r>
                            <w:r w:rsidR="00940621">
                              <w:rPr>
                                <w:rFonts w:ascii="Times New Roman" w:hAnsi="Times New Roman" w:cs="Times New Roman"/>
                                <w:b/>
                              </w:rPr>
                              <w:t>10</w:t>
                            </w:r>
                            <w:r w:rsidR="00DF600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sayı</w:t>
                            </w:r>
                            <w:r w:rsidR="006C4D85">
                              <w:rPr>
                                <w:rFonts w:ascii="Times New Roman" w:hAnsi="Times New Roman" w:cs="Times New Roman"/>
                              </w:rPr>
                              <w:t>sı</w:t>
                            </w:r>
                            <w:proofErr w:type="spellEnd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seçer</w:t>
                            </w:r>
                            <w:proofErr w:type="spellEnd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5B25CC">
                              <w:rPr>
                                <w:rFonts w:ascii="Times New Roman" w:hAnsi="Times New Roman" w:cs="Times New Roman"/>
                              </w:rPr>
                              <w:t>B</w:t>
                            </w:r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ob</w:t>
                            </w:r>
                            <w:r w:rsidR="00E743BD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proofErr w:type="spellEnd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 g,</w:t>
                            </w:r>
                            <w:r w:rsidR="00AD637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p </w:t>
                            </w:r>
                            <w:proofErr w:type="spellStart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C198A">
                              <w:rPr>
                                <w:rFonts w:ascii="Times New Roman" w:hAnsi="Times New Roman" w:cs="Times New Roman"/>
                              </w:rPr>
                              <w:t>hesaplad</w:t>
                            </w:r>
                            <w:r w:rsidR="00BC198A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ığı</w:t>
                            </w:r>
                            <w:proofErr w:type="spellEnd"/>
                            <w:r w:rsidR="00BC198A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891EB0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y</w:t>
                            </w:r>
                            <w:r w:rsidR="00BC198A">
                              <w:rPr>
                                <w:rFonts w:ascii="Times New Roman" w:hAnsi="Times New Roman" w:cs="Times New Roman"/>
                              </w:rPr>
                              <w:t>ı</w:t>
                            </w:r>
                            <w:proofErr w:type="spellEnd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g</w:t>
                            </w:r>
                            <w:r w:rsidR="00BE3433">
                              <w:rPr>
                                <w:rFonts w:ascii="Times New Roman" w:hAnsi="Times New Roman" w:cs="Times New Roman"/>
                              </w:rPr>
                              <w:t>ö</w:t>
                            </w:r>
                            <w:r w:rsidR="00D756E5" w:rsidRPr="000C1ED5">
                              <w:rPr>
                                <w:rFonts w:ascii="Times New Roman" w:hAnsi="Times New Roman" w:cs="Times New Roman"/>
                              </w:rPr>
                              <w:t>nderir</w:t>
                            </w:r>
                            <w:proofErr w:type="spellEnd"/>
                            <w:r w:rsidR="009B4856">
                              <w:rPr>
                                <w:rFonts w:ascii="Times New Roman" w:hAnsi="Times New Roman" w:cs="Times New Roman"/>
                              </w:rPr>
                              <w:t xml:space="preserve">. Bob </w:t>
                            </w:r>
                            <w:proofErr w:type="spellStart"/>
                            <w:r w:rsidR="009B4856">
                              <w:rPr>
                                <w:rFonts w:ascii="Times New Roman" w:hAnsi="Times New Roman" w:cs="Times New Roman"/>
                              </w:rPr>
                              <w:t>gizli</w:t>
                            </w:r>
                            <w:proofErr w:type="spellEnd"/>
                            <w:r w:rsidR="009B48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9B4856">
                              <w:rPr>
                                <w:rFonts w:ascii="Times New Roman" w:hAnsi="Times New Roman" w:cs="Times New Roman"/>
                              </w:rPr>
                              <w:t>bir</w:t>
                            </w:r>
                            <w:proofErr w:type="spellEnd"/>
                            <w:r w:rsidR="009B485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9B4856" w:rsidRPr="00224D74">
                              <w:rPr>
                                <w:rFonts w:ascii="Times New Roman" w:hAnsi="Times New Roman" w:cs="Times New Roman"/>
                                <w:b/>
                              </w:rPr>
                              <w:t>b=</w:t>
                            </w:r>
                            <w:r w:rsidR="00940621">
                              <w:rPr>
                                <w:rFonts w:ascii="Times New Roman" w:hAnsi="Times New Roman" w:cs="Times New Roman"/>
                                <w:b/>
                              </w:rPr>
                              <w:t>6</w:t>
                            </w:r>
                            <w:r w:rsidR="009B4856">
                              <w:rPr>
                                <w:rFonts w:ascii="Times New Roman" w:hAnsi="Times New Roman" w:cs="Times New Roman"/>
                              </w:rPr>
                              <w:t xml:space="preserve"> say</w:t>
                            </w:r>
                            <w:r w:rsidR="009B4856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ısı seçip B</w:t>
                            </w:r>
                            <w:r w:rsidR="00DA6016">
                              <w:rPr>
                                <w:rFonts w:ascii="Times New Roman" w:hAnsi="Times New Roman" w:cs="Times New Roman"/>
                              </w:rPr>
                              <w:t>’</w:t>
                            </w:r>
                            <w:proofErr w:type="spellStart"/>
                            <w:r w:rsidR="009B4856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yi</w:t>
                            </w:r>
                            <w:proofErr w:type="spellEnd"/>
                            <w:r w:rsidR="009B4856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 xml:space="preserve"> hesaplayıp Alice</w:t>
                            </w:r>
                            <w:r w:rsidR="009B4856">
                              <w:rPr>
                                <w:rFonts w:ascii="Times New Roman" w:hAnsi="Times New Roman" w:cs="Times New Roman"/>
                              </w:rPr>
                              <w:t>’e g</w:t>
                            </w:r>
                            <w:proofErr w:type="spellStart"/>
                            <w:r w:rsidR="009B4856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önderir</w:t>
                            </w:r>
                            <w:proofErr w:type="spellEnd"/>
                            <w:r w:rsidR="009B4856">
                              <w:rPr>
                                <w:rFonts w:ascii="Times New Roman" w:hAnsi="Times New Roman" w:cs="Times New Roman"/>
                                <w:lang w:val="tr-TR"/>
                              </w:rPr>
                              <w:t>. Buna göre ürettikleri ortak K anahtarını bulunuz.</w:t>
                            </w:r>
                          </w:p>
                          <w:p w:rsidR="000D01AA" w:rsidRDefault="000D01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6F3FD" id="Text Box 10" o:spid="_x0000_s1031" type="#_x0000_t202" style="position:absolute;left:0;text-align:left;margin-left:-.55pt;margin-top:25.1pt;width:260.4pt;height:25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" fillcolor="white [3201]" strokeweight=".5pt">
                <v:textbox>
                  <w:txbxContent>
                    <w:p w:rsidR="00853752" w:rsidRPr="00901F76" w:rsidRDefault="00B63558" w:rsidP="00AD637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17850" cy="1666720"/>
                            <wp:effectExtent l="0" t="0" r="6350" b="0"/>
                            <wp:docPr id="2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17850" cy="166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6B3D7A" w:rsidRPr="000C1ED5">
                        <w:rPr>
                          <w:rFonts w:ascii="Times New Roman" w:hAnsi="Times New Roman" w:cs="Times New Roman"/>
                        </w:rPr>
                        <w:t>Yukarıda</w:t>
                      </w:r>
                      <w:proofErr w:type="spellEnd"/>
                      <w:r w:rsidR="006B3D7A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133D1" w:rsidRPr="000C1ED5">
                        <w:rPr>
                          <w:rFonts w:ascii="Times New Roman" w:hAnsi="Times New Roman" w:cs="Times New Roman"/>
                        </w:rPr>
                        <w:t xml:space="preserve">Alice </w:t>
                      </w:r>
                      <w:proofErr w:type="spellStart"/>
                      <w:r w:rsidR="000133D1" w:rsidRPr="000C1ED5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0133D1" w:rsidRPr="000C1ED5">
                        <w:rPr>
                          <w:rFonts w:ascii="Times New Roman" w:hAnsi="Times New Roman" w:cs="Times New Roman"/>
                        </w:rPr>
                        <w:t xml:space="preserve"> Bob</w:t>
                      </w:r>
                      <w:r w:rsidR="000133D1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="000133D1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un </w:t>
                      </w:r>
                      <w:r w:rsidR="006B3D7A" w:rsidRPr="000C1ED5">
                        <w:rPr>
                          <w:rFonts w:ascii="Times New Roman" w:hAnsi="Times New Roman" w:cs="Times New Roman"/>
                        </w:rPr>
                        <w:t>Diffie-</w:t>
                      </w:r>
                      <w:proofErr w:type="spellStart"/>
                      <w:r w:rsidR="006B3D7A" w:rsidRPr="000C1ED5">
                        <w:rPr>
                          <w:rFonts w:ascii="Times New Roman" w:hAnsi="Times New Roman" w:cs="Times New Roman"/>
                        </w:rPr>
                        <w:t>Helmann</w:t>
                      </w:r>
                      <w:proofErr w:type="spellEnd"/>
                      <w:r w:rsidR="006B3D7A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44441A">
                        <w:rPr>
                          <w:rFonts w:ascii="Times New Roman" w:hAnsi="Times New Roman" w:cs="Times New Roman"/>
                        </w:rPr>
                        <w:t>yöntemi</w:t>
                      </w:r>
                      <w:proofErr w:type="spellEnd"/>
                      <w:r w:rsidR="004444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44441A">
                        <w:rPr>
                          <w:rFonts w:ascii="Times New Roman" w:hAnsi="Times New Roman" w:cs="Times New Roman"/>
                        </w:rPr>
                        <w:t>ile</w:t>
                      </w:r>
                      <w:proofErr w:type="spellEnd"/>
                      <w:r w:rsidR="0044441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B3D7A" w:rsidRPr="000C1ED5">
                        <w:rPr>
                          <w:rFonts w:ascii="Times New Roman" w:hAnsi="Times New Roman" w:cs="Times New Roman"/>
                        </w:rPr>
                        <w:t>ortak</w:t>
                      </w:r>
                      <w:proofErr w:type="spellEnd"/>
                      <w:r w:rsidR="006B3D7A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B3D7A" w:rsidRPr="000C1ED5">
                        <w:rPr>
                          <w:rFonts w:ascii="Times New Roman" w:hAnsi="Times New Roman" w:cs="Times New Roman"/>
                        </w:rPr>
                        <w:t>anahtar</w:t>
                      </w:r>
                      <w:proofErr w:type="spellEnd"/>
                      <w:r w:rsidR="00681274" w:rsidRPr="000C1ED5">
                        <w:rPr>
                          <w:rFonts w:ascii="Times New Roman" w:hAnsi="Times New Roman" w:cs="Times New Roman"/>
                        </w:rPr>
                        <w:t xml:space="preserve"> (K)</w:t>
                      </w:r>
                      <w:r w:rsidR="006B3D7A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81274" w:rsidRPr="000C1ED5">
                        <w:rPr>
                          <w:rFonts w:ascii="Times New Roman" w:hAnsi="Times New Roman" w:cs="Times New Roman"/>
                        </w:rPr>
                        <w:t>üretimi</w:t>
                      </w:r>
                      <w:proofErr w:type="spellEnd"/>
                      <w:r w:rsidR="00681274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81274" w:rsidRPr="000C1ED5">
                        <w:rPr>
                          <w:rFonts w:ascii="Times New Roman" w:hAnsi="Times New Roman" w:cs="Times New Roman"/>
                        </w:rPr>
                        <w:t>verilmiştir</w:t>
                      </w:r>
                      <w:proofErr w:type="spellEnd"/>
                      <w:r w:rsidR="00681274" w:rsidRPr="000C1ED5"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901F76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 xml:space="preserve"> </w:t>
                      </w:r>
                      <w:r w:rsidR="00B5524E" w:rsidRPr="000C1ED5">
                        <w:rPr>
                          <w:rFonts w:ascii="Times New Roman" w:hAnsi="Times New Roman" w:cs="Times New Roman"/>
                        </w:rPr>
                        <w:t xml:space="preserve">Alice 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 xml:space="preserve"> Bob 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aralarında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97A8A">
                        <w:rPr>
                          <w:rFonts w:ascii="Times New Roman" w:hAnsi="Times New Roman" w:cs="Times New Roman"/>
                        </w:rPr>
                        <w:t>anlaşıp</w:t>
                      </w:r>
                      <w:proofErr w:type="spellEnd"/>
                      <w:r w:rsidR="00697A8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asal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sayı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olarak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B5524E" w:rsidRPr="00224D74">
                        <w:rPr>
                          <w:rFonts w:ascii="Times New Roman" w:hAnsi="Times New Roman" w:cs="Times New Roman"/>
                          <w:b/>
                        </w:rPr>
                        <w:t>p=</w:t>
                      </w:r>
                      <w:r w:rsidR="00940621">
                        <w:rPr>
                          <w:rFonts w:ascii="Times New Roman" w:hAnsi="Times New Roman" w:cs="Times New Roman"/>
                          <w:b/>
                        </w:rPr>
                        <w:t>5</w:t>
                      </w:r>
                      <w:r w:rsidR="00B5524E" w:rsidRPr="000C1ED5">
                        <w:rPr>
                          <w:rFonts w:ascii="Times New Roman" w:hAnsi="Times New Roman" w:cs="Times New Roman"/>
                        </w:rPr>
                        <w:t> 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taban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olarak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> </w:t>
                      </w:r>
                      <w:r w:rsidR="00B5524E" w:rsidRPr="00224D74">
                        <w:rPr>
                          <w:rFonts w:ascii="Times New Roman" w:hAnsi="Times New Roman" w:cs="Times New Roman"/>
                          <w:b/>
                        </w:rPr>
                        <w:t>g=</w:t>
                      </w:r>
                      <w:r w:rsidR="00231359" w:rsidRPr="00224D74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="0023135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5524E" w:rsidRPr="000C1ED5">
                        <w:rPr>
                          <w:rFonts w:ascii="Times New Roman" w:hAnsi="Times New Roman" w:cs="Times New Roman"/>
                        </w:rPr>
                        <w:t>seç</w:t>
                      </w:r>
                      <w:r w:rsidR="00697A8A">
                        <w:rPr>
                          <w:rFonts w:ascii="Times New Roman" w:hAnsi="Times New Roman" w:cs="Times New Roman"/>
                        </w:rPr>
                        <w:t>erler</w:t>
                      </w:r>
                      <w:proofErr w:type="spellEnd"/>
                      <w:r w:rsidR="00B5524E" w:rsidRPr="000C1ED5">
                        <w:rPr>
                          <w:rFonts w:ascii="Times New Roman" w:hAnsi="Times New Roman" w:cs="Times New Roman"/>
                        </w:rPr>
                        <w:t>. </w:t>
                      </w:r>
                      <w:r w:rsidR="00D756E5" w:rsidRPr="000C1ED5">
                        <w:rPr>
                          <w:rFonts w:ascii="Times New Roman" w:hAnsi="Times New Roman" w:cs="Times New Roman"/>
                        </w:rPr>
                        <w:t>Alice</w:t>
                      </w:r>
                      <w:r w:rsidR="00E743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756E5" w:rsidRPr="000C1ED5">
                        <w:rPr>
                          <w:rFonts w:ascii="Times New Roman" w:hAnsi="Times New Roman" w:cs="Times New Roman"/>
                        </w:rPr>
                        <w:t>gizli</w:t>
                      </w:r>
                      <w:proofErr w:type="spellEnd"/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756E5" w:rsidRPr="000C1ED5">
                        <w:rPr>
                          <w:rFonts w:ascii="Times New Roman" w:hAnsi="Times New Roman" w:cs="Times New Roman"/>
                        </w:rPr>
                        <w:t>bir</w:t>
                      </w:r>
                      <w:proofErr w:type="spellEnd"/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756E5" w:rsidRPr="00224D74">
                        <w:rPr>
                          <w:rFonts w:ascii="Times New Roman" w:hAnsi="Times New Roman" w:cs="Times New Roman"/>
                          <w:b/>
                        </w:rPr>
                        <w:t>a</w:t>
                      </w:r>
                      <w:r w:rsidR="005B25CC" w:rsidRPr="00224D74">
                        <w:rPr>
                          <w:rFonts w:ascii="Times New Roman" w:hAnsi="Times New Roman" w:cs="Times New Roman"/>
                          <w:b/>
                        </w:rPr>
                        <w:t>=</w:t>
                      </w:r>
                      <w:r w:rsidR="00940621">
                        <w:rPr>
                          <w:rFonts w:ascii="Times New Roman" w:hAnsi="Times New Roman" w:cs="Times New Roman"/>
                          <w:b/>
                        </w:rPr>
                        <w:t>10</w:t>
                      </w:r>
                      <w:r w:rsidR="00DF600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756E5" w:rsidRPr="000C1ED5">
                        <w:rPr>
                          <w:rFonts w:ascii="Times New Roman" w:hAnsi="Times New Roman" w:cs="Times New Roman"/>
                        </w:rPr>
                        <w:t>sayı</w:t>
                      </w:r>
                      <w:r w:rsidR="006C4D85">
                        <w:rPr>
                          <w:rFonts w:ascii="Times New Roman" w:hAnsi="Times New Roman" w:cs="Times New Roman"/>
                        </w:rPr>
                        <w:t>sı</w:t>
                      </w:r>
                      <w:proofErr w:type="spellEnd"/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756E5" w:rsidRPr="000C1ED5">
                        <w:rPr>
                          <w:rFonts w:ascii="Times New Roman" w:hAnsi="Times New Roman" w:cs="Times New Roman"/>
                        </w:rPr>
                        <w:t>seçer</w:t>
                      </w:r>
                      <w:proofErr w:type="spellEnd"/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756E5" w:rsidRPr="000C1ED5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5B25CC">
                        <w:rPr>
                          <w:rFonts w:ascii="Times New Roman" w:hAnsi="Times New Roman" w:cs="Times New Roman"/>
                        </w:rPr>
                        <w:t>B</w:t>
                      </w:r>
                      <w:r w:rsidR="00D756E5" w:rsidRPr="000C1ED5">
                        <w:rPr>
                          <w:rFonts w:ascii="Times New Roman" w:hAnsi="Times New Roman" w:cs="Times New Roman"/>
                        </w:rPr>
                        <w:t>ob</w:t>
                      </w:r>
                      <w:r w:rsidR="00E743BD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="00D756E5" w:rsidRPr="000C1ED5">
                        <w:rPr>
                          <w:rFonts w:ascii="Times New Roman" w:hAnsi="Times New Roman" w:cs="Times New Roman"/>
                        </w:rPr>
                        <w:t>a</w:t>
                      </w:r>
                      <w:proofErr w:type="spellEnd"/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 g,</w:t>
                      </w:r>
                      <w:r w:rsidR="00AD637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p </w:t>
                      </w:r>
                      <w:proofErr w:type="spellStart"/>
                      <w:r w:rsidR="00D756E5" w:rsidRPr="000C1ED5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C198A">
                        <w:rPr>
                          <w:rFonts w:ascii="Times New Roman" w:hAnsi="Times New Roman" w:cs="Times New Roman"/>
                        </w:rPr>
                        <w:t>hesaplad</w:t>
                      </w:r>
                      <w:r w:rsidR="00BC198A">
                        <w:rPr>
                          <w:rFonts w:ascii="Times New Roman" w:hAnsi="Times New Roman" w:cs="Times New Roman"/>
                          <w:lang w:val="tr-TR"/>
                        </w:rPr>
                        <w:t>ığı</w:t>
                      </w:r>
                      <w:proofErr w:type="spellEnd"/>
                      <w:r w:rsidR="00BC198A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</w:t>
                      </w:r>
                      <w:proofErr w:type="spellStart"/>
                      <w:r w:rsidR="00D756E5" w:rsidRPr="000C1ED5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891EB0">
                        <w:rPr>
                          <w:rFonts w:ascii="Times New Roman" w:hAnsi="Times New Roman" w:cs="Times New Roman"/>
                        </w:rPr>
                        <w:t>’</w:t>
                      </w:r>
                      <w:r w:rsidR="00D756E5" w:rsidRPr="000C1ED5">
                        <w:rPr>
                          <w:rFonts w:ascii="Times New Roman" w:hAnsi="Times New Roman" w:cs="Times New Roman"/>
                        </w:rPr>
                        <w:t>y</w:t>
                      </w:r>
                      <w:r w:rsidR="00BC198A">
                        <w:rPr>
                          <w:rFonts w:ascii="Times New Roman" w:hAnsi="Times New Roman" w:cs="Times New Roman"/>
                        </w:rPr>
                        <w:t>ı</w:t>
                      </w:r>
                      <w:proofErr w:type="spellEnd"/>
                      <w:r w:rsidR="00D756E5" w:rsidRPr="000C1E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D756E5" w:rsidRPr="000C1ED5">
                        <w:rPr>
                          <w:rFonts w:ascii="Times New Roman" w:hAnsi="Times New Roman" w:cs="Times New Roman"/>
                        </w:rPr>
                        <w:t>g</w:t>
                      </w:r>
                      <w:r w:rsidR="00BE3433">
                        <w:rPr>
                          <w:rFonts w:ascii="Times New Roman" w:hAnsi="Times New Roman" w:cs="Times New Roman"/>
                        </w:rPr>
                        <w:t>ö</w:t>
                      </w:r>
                      <w:r w:rsidR="00D756E5" w:rsidRPr="000C1ED5">
                        <w:rPr>
                          <w:rFonts w:ascii="Times New Roman" w:hAnsi="Times New Roman" w:cs="Times New Roman"/>
                        </w:rPr>
                        <w:t>nderir</w:t>
                      </w:r>
                      <w:proofErr w:type="spellEnd"/>
                      <w:r w:rsidR="009B4856">
                        <w:rPr>
                          <w:rFonts w:ascii="Times New Roman" w:hAnsi="Times New Roman" w:cs="Times New Roman"/>
                        </w:rPr>
                        <w:t xml:space="preserve">. Bob </w:t>
                      </w:r>
                      <w:proofErr w:type="spellStart"/>
                      <w:r w:rsidR="009B4856">
                        <w:rPr>
                          <w:rFonts w:ascii="Times New Roman" w:hAnsi="Times New Roman" w:cs="Times New Roman"/>
                        </w:rPr>
                        <w:t>gizli</w:t>
                      </w:r>
                      <w:proofErr w:type="spellEnd"/>
                      <w:r w:rsidR="009B48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9B4856">
                        <w:rPr>
                          <w:rFonts w:ascii="Times New Roman" w:hAnsi="Times New Roman" w:cs="Times New Roman"/>
                        </w:rPr>
                        <w:t>bir</w:t>
                      </w:r>
                      <w:proofErr w:type="spellEnd"/>
                      <w:r w:rsidR="009B4856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9B4856" w:rsidRPr="00224D74">
                        <w:rPr>
                          <w:rFonts w:ascii="Times New Roman" w:hAnsi="Times New Roman" w:cs="Times New Roman"/>
                          <w:b/>
                        </w:rPr>
                        <w:t>b=</w:t>
                      </w:r>
                      <w:r w:rsidR="00940621">
                        <w:rPr>
                          <w:rFonts w:ascii="Times New Roman" w:hAnsi="Times New Roman" w:cs="Times New Roman"/>
                          <w:b/>
                        </w:rPr>
                        <w:t>6</w:t>
                      </w:r>
                      <w:r w:rsidR="009B4856">
                        <w:rPr>
                          <w:rFonts w:ascii="Times New Roman" w:hAnsi="Times New Roman" w:cs="Times New Roman"/>
                        </w:rPr>
                        <w:t xml:space="preserve"> say</w:t>
                      </w:r>
                      <w:r w:rsidR="009B4856">
                        <w:rPr>
                          <w:rFonts w:ascii="Times New Roman" w:hAnsi="Times New Roman" w:cs="Times New Roman"/>
                          <w:lang w:val="tr-TR"/>
                        </w:rPr>
                        <w:t>ısı seçip B</w:t>
                      </w:r>
                      <w:r w:rsidR="00DA6016">
                        <w:rPr>
                          <w:rFonts w:ascii="Times New Roman" w:hAnsi="Times New Roman" w:cs="Times New Roman"/>
                        </w:rPr>
                        <w:t>’</w:t>
                      </w:r>
                      <w:proofErr w:type="spellStart"/>
                      <w:r w:rsidR="009B4856">
                        <w:rPr>
                          <w:rFonts w:ascii="Times New Roman" w:hAnsi="Times New Roman" w:cs="Times New Roman"/>
                          <w:lang w:val="tr-TR"/>
                        </w:rPr>
                        <w:t>yi</w:t>
                      </w:r>
                      <w:proofErr w:type="spellEnd"/>
                      <w:r w:rsidR="009B4856">
                        <w:rPr>
                          <w:rFonts w:ascii="Times New Roman" w:hAnsi="Times New Roman" w:cs="Times New Roman"/>
                          <w:lang w:val="tr-TR"/>
                        </w:rPr>
                        <w:t xml:space="preserve"> hesaplayıp Alice</w:t>
                      </w:r>
                      <w:r w:rsidR="009B4856">
                        <w:rPr>
                          <w:rFonts w:ascii="Times New Roman" w:hAnsi="Times New Roman" w:cs="Times New Roman"/>
                        </w:rPr>
                        <w:t>’e g</w:t>
                      </w:r>
                      <w:proofErr w:type="spellStart"/>
                      <w:r w:rsidR="009B4856">
                        <w:rPr>
                          <w:rFonts w:ascii="Times New Roman" w:hAnsi="Times New Roman" w:cs="Times New Roman"/>
                          <w:lang w:val="tr-TR"/>
                        </w:rPr>
                        <w:t>önderir</w:t>
                      </w:r>
                      <w:proofErr w:type="spellEnd"/>
                      <w:r w:rsidR="009B4856">
                        <w:rPr>
                          <w:rFonts w:ascii="Times New Roman" w:hAnsi="Times New Roman" w:cs="Times New Roman"/>
                          <w:lang w:val="tr-TR"/>
                        </w:rPr>
                        <w:t>. Buna göre ürettikleri ortak K anahtarını bulunuz.</w:t>
                      </w:r>
                    </w:p>
                    <w:p w:rsidR="000D01AA" w:rsidRDefault="000D01AA"/>
                  </w:txbxContent>
                </v:textbox>
              </v:shape>
            </w:pict>
          </mc:Fallback>
        </mc:AlternateContent>
      </w:r>
      <w:r w:rsidR="001E19C1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88753</wp:posOffset>
                </wp:positionH>
                <wp:positionV relativeFrom="paragraph">
                  <wp:posOffset>266700</wp:posOffset>
                </wp:positionV>
                <wp:extent cx="865094" cy="304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09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06EFF" w:rsidRDefault="00706EFF" w:rsidP="00706E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  <w:t>Soru</w:t>
                            </w:r>
                            <w:r w:rsidR="00CC282F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  <w:t>.</w:t>
                            </w:r>
                          </w:p>
                          <w:p w:rsidR="00706EFF" w:rsidRDefault="00706E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1" type="#_x0000_t202" style="position:absolute;left:0;text-align:left;margin-left:-7pt;margin-top:21pt;width:68.1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" filled="f" stroked="f" strokeweight=".5pt">
                <v:textbox>
                  <w:txbxContent>
                    <w:p w:rsidR="00706EFF" w:rsidRDefault="00706EFF" w:rsidP="00706EF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  <w:t>Soru</w:t>
                      </w:r>
                      <w:r w:rsidR="00CC282F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  <w:t>.</w:t>
                      </w:r>
                    </w:p>
                    <w:p w:rsidR="00706EFF" w:rsidRDefault="00706EFF"/>
                  </w:txbxContent>
                </v:textbox>
              </v:shape>
            </w:pict>
          </mc:Fallback>
        </mc:AlternateContent>
      </w:r>
    </w:p>
    <w:p w:rsidR="00723868" w:rsidRPr="009A1E2C" w:rsidRDefault="008203FF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3BE426" wp14:editId="4FAC7885">
                <wp:simplePos x="0" y="0"/>
                <wp:positionH relativeFrom="column">
                  <wp:posOffset>3283903</wp:posOffset>
                </wp:positionH>
                <wp:positionV relativeFrom="paragraph">
                  <wp:posOffset>6668</wp:posOffset>
                </wp:positionV>
                <wp:extent cx="3307080" cy="3224212"/>
                <wp:effectExtent l="0" t="0" r="2667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3224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EA4" w:rsidRDefault="00953EA4" w:rsidP="00953EA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:rsidR="000D01AA" w:rsidRPr="007608EC" w:rsidRDefault="000D01AA" w:rsidP="000D01A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E426" id="Text Box 11" o:spid="_x0000_s1033" type="#_x0000_t202" style="position:absolute;left:0;text-align:left;margin-left:258.6pt;margin-top:.55pt;width:260.4pt;height:25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" fillcolor="white [3201]" strokeweight=".5pt">
                <v:textbox>
                  <w:txbxContent>
                    <w:p w:rsidR="00953EA4" w:rsidRDefault="00953EA4" w:rsidP="00953EA4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:rsidR="000D01AA" w:rsidRPr="007608EC" w:rsidRDefault="000D01AA" w:rsidP="000D01A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8600CF" wp14:editId="6CD9F4EA">
                <wp:simplePos x="0" y="0"/>
                <wp:positionH relativeFrom="column">
                  <wp:posOffset>3283903</wp:posOffset>
                </wp:positionH>
                <wp:positionV relativeFrom="paragraph">
                  <wp:posOffset>3230880</wp:posOffset>
                </wp:positionV>
                <wp:extent cx="3307080" cy="3200400"/>
                <wp:effectExtent l="0" t="0" r="2667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53EA4" w:rsidRDefault="00953EA4" w:rsidP="00953EA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:rsidR="000D01AA" w:rsidRPr="007608EC" w:rsidRDefault="000D01AA" w:rsidP="000D01A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600CF" id="Text Box 13" o:spid="_x0000_s1034" type="#_x0000_t202" style="position:absolute;left:0;text-align:left;margin-left:258.6pt;margin-top:254.4pt;width:260.4pt;height:25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" fillcolor="white [3201]" strokeweight=".5pt">
                <v:textbox>
                  <w:txbxContent>
                    <w:p w:rsidR="00953EA4" w:rsidRDefault="00953EA4" w:rsidP="00953EA4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:rsidR="000D01AA" w:rsidRPr="007608EC" w:rsidRDefault="000D01AA" w:rsidP="000D01A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28E62C" wp14:editId="1213067F">
                <wp:simplePos x="0" y="0"/>
                <wp:positionH relativeFrom="column">
                  <wp:posOffset>-6985</wp:posOffset>
                </wp:positionH>
                <wp:positionV relativeFrom="paragraph">
                  <wp:posOffset>3230880</wp:posOffset>
                </wp:positionV>
                <wp:extent cx="3307080" cy="3200400"/>
                <wp:effectExtent l="0" t="0" r="2667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320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4C4F" w:rsidRDefault="00E957EA" w:rsidP="003E7333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 xml:space="preserve">Üç harfli alfabe </w:t>
                            </w:r>
                            <w:r w:rsidR="00AB5134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{</w:t>
                            </w:r>
                            <w:r w:rsidR="00661002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X</w:t>
                            </w:r>
                            <w:r w:rsidR="00AB5134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,</w:t>
                            </w:r>
                            <w:r w:rsidR="00661002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Y</w:t>
                            </w:r>
                            <w:r w:rsidR="00AB5134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,</w:t>
                            </w:r>
                            <w:r w:rsidR="00661002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Z</w:t>
                            </w:r>
                            <w:r w:rsidR="00AB5134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}</w:t>
                            </w:r>
                            <w:r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 xml:space="preserve"> ile verilen aşağıdaki işlem tablosunu göz önünde bulundurun:</w:t>
                            </w:r>
                          </w:p>
                          <w:tbl>
                            <w:tblPr>
                              <w:tblStyle w:val="DzTablo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26"/>
                              <w:gridCol w:w="1228"/>
                              <w:gridCol w:w="1228"/>
                              <w:gridCol w:w="1228"/>
                            </w:tblGrid>
                            <w:tr w:rsidR="00ED7B3C" w:rsidTr="00E17FA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2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D7B3C" w:rsidRDefault="00ED7B3C" w:rsidP="001F230E">
                                  <w:pP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</w:pPr>
                                  <w:r w:rsidRPr="001F230E">
                                    <w:rPr>
                                      <w:rFonts w:ascii="Cambria Math" w:hAnsi="Cambria Math" w:cs="Cambria Math"/>
                                      <w:color w:val="222222"/>
                                      <w:shd w:val="clear" w:color="auto" w:fill="FFFFFF"/>
                                    </w:rPr>
                                    <w:t>⊕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B3C" w:rsidRDefault="00ED7B3C" w:rsidP="001F230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D7B3C" w:rsidRDefault="00ED7B3C" w:rsidP="001F230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D7B3C" w:rsidRDefault="00ED7B3C" w:rsidP="001F230E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  <w:t>Z</w:t>
                                  </w:r>
                                </w:p>
                              </w:tc>
                            </w:tr>
                            <w:tr w:rsidR="00ED7B3C" w:rsidTr="00E17F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D7B3C" w:rsidRDefault="00ED7B3C" w:rsidP="001F230E">
                                  <w:pP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B3C" w:rsidRDefault="00ED7B3C" w:rsidP="001F230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D7B3C" w:rsidRDefault="00ED7B3C" w:rsidP="001F230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D7B3C" w:rsidRDefault="00ED7B3C" w:rsidP="001F230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ED7B3C" w:rsidTr="00E17FA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D7B3C" w:rsidRDefault="00ED7B3C" w:rsidP="001F230E">
                                  <w:pP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B3C" w:rsidRDefault="00ED7B3C" w:rsidP="001F230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D7B3C" w:rsidRDefault="00ED7B3C" w:rsidP="001F230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D7B3C" w:rsidRDefault="00ED7B3C" w:rsidP="001F230E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ED7B3C" w:rsidTr="00E17FA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226" w:type="dxa"/>
                                  <w:tcBorders>
                                    <w:right w:val="single" w:sz="4" w:space="0" w:color="auto"/>
                                  </w:tcBorders>
                                </w:tcPr>
                                <w:p w:rsidR="00ED7B3C" w:rsidRDefault="00ED7B3C" w:rsidP="001F230E">
                                  <w:pP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 w:val="0"/>
                                      <w:noProof/>
                                      <w:color w:val="00000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  <w:tcBorders>
                                    <w:left w:val="single" w:sz="4" w:space="0" w:color="auto"/>
                                  </w:tcBorders>
                                </w:tcPr>
                                <w:p w:rsidR="00ED7B3C" w:rsidRDefault="00ED7B3C" w:rsidP="001F230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D7B3C" w:rsidRDefault="00ED7B3C" w:rsidP="001F230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228" w:type="dxa"/>
                                </w:tcPr>
                                <w:p w:rsidR="00ED7B3C" w:rsidRDefault="00ED7B3C" w:rsidP="001F230E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noProof/>
                                      <w:color w:val="000000"/>
                                    </w:rPr>
                                    <w:t>Z</w:t>
                                  </w:r>
                                </w:p>
                              </w:tc>
                            </w:tr>
                          </w:tbl>
                          <w:p w:rsidR="001F230E" w:rsidRPr="00222E17" w:rsidRDefault="00222E17" w:rsidP="00222E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br/>
                            </w:r>
                            <w:r w:rsidR="00E17FA8" w:rsidRPr="00222E17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 xml:space="preserve">mesaj </w:t>
                            </w:r>
                            <w:r w:rsidR="00E17FA8" w:rsidRPr="00222E17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ab/>
                            </w:r>
                            <w:r w:rsidR="00E17FA8" w:rsidRPr="00222E17">
                              <w:rPr>
                                <w:rFonts w:ascii="Cambria Math" w:hAnsi="Cambria Math" w:cs="Cambria Math"/>
                                <w:b/>
                                <w:color w:val="222222"/>
                                <w:shd w:val="clear" w:color="auto" w:fill="FFFFFF"/>
                              </w:rPr>
                              <w:t>⊕</w:t>
                            </w:r>
                            <w:r w:rsidR="00E17FA8" w:rsidRPr="00222E17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 xml:space="preserve"> anahtar = şifreli metin</w:t>
                            </w:r>
                          </w:p>
                          <w:p w:rsidR="00E957EA" w:rsidRPr="001F230E" w:rsidRDefault="002F2177" w:rsidP="001F230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Ş</w:t>
                            </w:r>
                            <w:r w:rsidR="00E957EA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ifreli met</w:t>
                            </w:r>
                            <w:r w:rsidR="00053177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in</w:t>
                            </w:r>
                            <w:r w:rsidR="00D34C4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AD637F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yan</w:t>
                            </w:r>
                            <w:r w:rsidR="002F26A9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daki</w:t>
                            </w:r>
                            <w:r w:rsidR="002F26A9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 xml:space="preserve"> gibi verilsin</w:t>
                            </w:r>
                            <w:r w:rsidR="00E957EA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:</w:t>
                            </w:r>
                            <w:r w:rsidR="0017710B" w:rsidRPr="0017710B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17710B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>ZYYXXX</w:t>
                            </w:r>
                            <w:r w:rsidR="0017710B" w:rsidRPr="00E642DD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17710B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1F230E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br/>
                            </w:r>
                            <w:r w:rsidR="00E957EA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 xml:space="preserve">Şifreli metnin yukarıda verilen tablo </w:t>
                            </w:r>
                            <w:r w:rsidR="009B7D58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ve formule g</w:t>
                            </w:r>
                            <w:r w:rsidR="009B7D58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lang w:val="tr-TR"/>
                              </w:rPr>
                              <w:t xml:space="preserve">öre </w:t>
                            </w:r>
                            <w:r w:rsidR="0017710B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>XZ</w:t>
                            </w:r>
                            <w:r w:rsidR="0017710B" w:rsidRPr="009873A6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>YY</w:t>
                            </w:r>
                            <w:r w:rsidR="0017710B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>ZX</w:t>
                            </w:r>
                            <w:r w:rsidR="0017710B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2762FC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 xml:space="preserve">anahtarı </w:t>
                            </w:r>
                            <w:r w:rsidR="00E957EA" w:rsidRPr="00AB5134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kullanılarak şifrelendiğini de biliyorsunuz.</w:t>
                            </w:r>
                            <w:r w:rsidR="00D34C4F">
                              <w:rPr>
                                <w:rFonts w:ascii="Times New Roman" w:hAnsi="Times New Roman" w:cs="Times New Roman"/>
                                <w:b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  <w:r w:rsidR="00E957EA" w:rsidRPr="001F230E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Mesajı deşifre ediniz (bulunuz).</w:t>
                            </w:r>
                            <w:r w:rsidR="001F230E" w:rsidRPr="001F230E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 xml:space="preserve"> </w:t>
                            </w:r>
                          </w:p>
                          <w:p w:rsidR="000D01AA" w:rsidRPr="000D01AA" w:rsidRDefault="000D01AA" w:rsidP="000D01A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E62C" id="Text Box 12" o:spid="_x0000_s1035" type="#_x0000_t202" style="position:absolute;left:0;text-align:left;margin-left:-.55pt;margin-top:254.4pt;width:260.4pt;height:25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" fillcolor="white [3201]" strokeweight=".5pt">
                <v:textbox>
                  <w:txbxContent>
                    <w:p w:rsidR="00D34C4F" w:rsidRDefault="00E957EA" w:rsidP="003E7333">
                      <w:pPr>
                        <w:ind w:firstLine="708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 xml:space="preserve">Üç harfli alfabe </w:t>
                      </w:r>
                      <w:r w:rsidR="00AB5134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{</w:t>
                      </w:r>
                      <w:r w:rsidR="00661002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X</w:t>
                      </w:r>
                      <w:r w:rsidR="00AB5134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,</w:t>
                      </w:r>
                      <w:r w:rsidR="00661002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Y</w:t>
                      </w:r>
                      <w:r w:rsidR="00AB5134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,</w:t>
                      </w:r>
                      <w:r w:rsidR="00661002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Z</w:t>
                      </w:r>
                      <w:r w:rsidR="00AB5134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}</w:t>
                      </w:r>
                      <w:r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 xml:space="preserve"> ile verilen aşağıdaki işlem tablosunu göz önünde bulundurun:</w:t>
                      </w:r>
                    </w:p>
                    <w:tbl>
                      <w:tblPr>
                        <w:tblStyle w:val="DzTablo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26"/>
                        <w:gridCol w:w="1228"/>
                        <w:gridCol w:w="1228"/>
                        <w:gridCol w:w="1228"/>
                      </w:tblGrid>
                      <w:tr w:rsidR="00ED7B3C" w:rsidTr="00E17FA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226" w:type="dxa"/>
                            <w:tcBorders>
                              <w:right w:val="single" w:sz="4" w:space="0" w:color="auto"/>
                            </w:tcBorders>
                          </w:tcPr>
                          <w:p w:rsidR="00ED7B3C" w:rsidRDefault="00ED7B3C" w:rsidP="001F230E">
                            <w:pP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</w:pPr>
                            <w:r w:rsidRPr="001F230E">
                              <w:rPr>
                                <w:rFonts w:ascii="Cambria Math" w:hAnsi="Cambria Math" w:cs="Cambria Math"/>
                                <w:color w:val="222222"/>
                                <w:shd w:val="clear" w:color="auto" w:fill="FFFFFF"/>
                              </w:rPr>
                              <w:t>⊕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4" w:space="0" w:color="auto"/>
                            </w:tcBorders>
                          </w:tcPr>
                          <w:p w:rsidR="00ED7B3C" w:rsidRDefault="00ED7B3C" w:rsidP="001F230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ED7B3C" w:rsidRDefault="00ED7B3C" w:rsidP="001F230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ED7B3C" w:rsidRDefault="00ED7B3C" w:rsidP="001F230E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t>Z</w:t>
                            </w:r>
                          </w:p>
                        </w:tc>
                      </w:tr>
                      <w:tr w:rsidR="00ED7B3C" w:rsidTr="00E17F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26" w:type="dxa"/>
                            <w:tcBorders>
                              <w:right w:val="single" w:sz="4" w:space="0" w:color="auto"/>
                            </w:tcBorders>
                          </w:tcPr>
                          <w:p w:rsidR="00ED7B3C" w:rsidRDefault="00ED7B3C" w:rsidP="001F230E">
                            <w:pP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4" w:space="0" w:color="auto"/>
                            </w:tcBorders>
                          </w:tcPr>
                          <w:p w:rsidR="00ED7B3C" w:rsidRDefault="00ED7B3C" w:rsidP="001F230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ED7B3C" w:rsidRDefault="00ED7B3C" w:rsidP="001F230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ED7B3C" w:rsidRDefault="00ED7B3C" w:rsidP="001F230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Y</w:t>
                            </w:r>
                          </w:p>
                        </w:tc>
                      </w:tr>
                      <w:tr w:rsidR="00ED7B3C" w:rsidTr="00E17FA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26" w:type="dxa"/>
                            <w:tcBorders>
                              <w:right w:val="single" w:sz="4" w:space="0" w:color="auto"/>
                            </w:tcBorders>
                          </w:tcPr>
                          <w:p w:rsidR="00ED7B3C" w:rsidRDefault="00ED7B3C" w:rsidP="001F230E">
                            <w:pP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4" w:space="0" w:color="auto"/>
                            </w:tcBorders>
                          </w:tcPr>
                          <w:p w:rsidR="00ED7B3C" w:rsidRDefault="00ED7B3C" w:rsidP="001F230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ED7B3C" w:rsidRDefault="00ED7B3C" w:rsidP="001F230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ED7B3C" w:rsidRDefault="00ED7B3C" w:rsidP="001F230E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X</w:t>
                            </w:r>
                          </w:p>
                        </w:tc>
                      </w:tr>
                      <w:tr w:rsidR="00ED7B3C" w:rsidTr="00E17FA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26" w:type="dxa"/>
                            <w:tcBorders>
                              <w:right w:val="single" w:sz="4" w:space="0" w:color="auto"/>
                            </w:tcBorders>
                          </w:tcPr>
                          <w:p w:rsidR="00ED7B3C" w:rsidRDefault="00ED7B3C" w:rsidP="001F230E">
                            <w:pP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 w:val="0"/>
                                <w:noProof/>
                                <w:color w:val="00000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228" w:type="dxa"/>
                            <w:tcBorders>
                              <w:left w:val="single" w:sz="4" w:space="0" w:color="auto"/>
                            </w:tcBorders>
                          </w:tcPr>
                          <w:p w:rsidR="00ED7B3C" w:rsidRDefault="00ED7B3C" w:rsidP="001F230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ED7B3C" w:rsidRDefault="00ED7B3C" w:rsidP="001F230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228" w:type="dxa"/>
                          </w:tcPr>
                          <w:p w:rsidR="00ED7B3C" w:rsidRDefault="00ED7B3C" w:rsidP="001F230E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</w:rPr>
                              <w:t>Z</w:t>
                            </w:r>
                          </w:p>
                        </w:tc>
                      </w:tr>
                    </w:tbl>
                    <w:p w:rsidR="001F230E" w:rsidRPr="00222E17" w:rsidRDefault="00222E17" w:rsidP="00222E1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br/>
                      </w:r>
                      <w:r w:rsidR="00E17FA8" w:rsidRPr="00222E17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 xml:space="preserve">mesaj </w:t>
                      </w:r>
                      <w:r w:rsidR="00E17FA8" w:rsidRPr="00222E17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ab/>
                      </w:r>
                      <w:r w:rsidR="00E17FA8" w:rsidRPr="00222E17">
                        <w:rPr>
                          <w:rFonts w:ascii="Cambria Math" w:hAnsi="Cambria Math" w:cs="Cambria Math"/>
                          <w:b/>
                          <w:color w:val="222222"/>
                          <w:shd w:val="clear" w:color="auto" w:fill="FFFFFF"/>
                        </w:rPr>
                        <w:t>⊕</w:t>
                      </w:r>
                      <w:r w:rsidR="00E17FA8" w:rsidRPr="00222E17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 xml:space="preserve"> anahtar = şifreli metin</w:t>
                      </w:r>
                    </w:p>
                    <w:p w:rsidR="00E957EA" w:rsidRPr="001F230E" w:rsidRDefault="002F2177" w:rsidP="001F230E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Ş</w:t>
                      </w:r>
                      <w:r w:rsidR="00E957EA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ifreli met</w:t>
                      </w:r>
                      <w:r w:rsidR="00053177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in</w:t>
                      </w:r>
                      <w:r w:rsidR="00D34C4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 xml:space="preserve"> </w:t>
                      </w:r>
                      <w:r w:rsidR="00AD637F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yan</w:t>
                      </w:r>
                      <w:r w:rsidR="002F26A9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daki</w:t>
                      </w:r>
                      <w:r w:rsidR="002F26A9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 xml:space="preserve"> gibi verilsin</w:t>
                      </w:r>
                      <w:r w:rsidR="00E957EA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:</w:t>
                      </w:r>
                      <w:r w:rsidR="0017710B" w:rsidRPr="0017710B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 xml:space="preserve"> </w:t>
                      </w:r>
                      <w:r w:rsidR="0017710B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>ZYYXXX</w:t>
                      </w:r>
                      <w:r w:rsidR="0017710B" w:rsidRPr="00E642DD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 xml:space="preserve"> </w:t>
                      </w:r>
                      <w:r w:rsidR="0017710B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 xml:space="preserve"> </w:t>
                      </w:r>
                      <w:r w:rsidR="001F230E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br/>
                      </w:r>
                      <w:r w:rsidR="00E957EA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 xml:space="preserve">Şifreli metnin yukarıda verilen tablo </w:t>
                      </w:r>
                      <w:r w:rsidR="009B7D58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ve formule g</w:t>
                      </w:r>
                      <w:r w:rsidR="009B7D58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lang w:val="tr-TR"/>
                        </w:rPr>
                        <w:t xml:space="preserve">öre </w:t>
                      </w:r>
                      <w:r w:rsidR="0017710B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>XZ</w:t>
                      </w:r>
                      <w:r w:rsidR="0017710B" w:rsidRPr="009873A6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>YY</w:t>
                      </w:r>
                      <w:r w:rsidR="0017710B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>ZX</w:t>
                      </w:r>
                      <w:r w:rsidR="0017710B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 xml:space="preserve"> </w:t>
                      </w:r>
                      <w:r w:rsidR="002762FC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 xml:space="preserve">anahtarı </w:t>
                      </w:r>
                      <w:r w:rsidR="00E957EA" w:rsidRPr="00AB5134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kullanılarak şifrelendiğini de biliyorsunuz.</w:t>
                      </w:r>
                      <w:r w:rsidR="00D34C4F">
                        <w:rPr>
                          <w:rFonts w:ascii="Times New Roman" w:hAnsi="Times New Roman" w:cs="Times New Roman"/>
                          <w:b/>
                          <w:iCs/>
                          <w:noProof/>
                          <w:color w:val="000000"/>
                        </w:rPr>
                        <w:t xml:space="preserve"> </w:t>
                      </w:r>
                      <w:r w:rsidR="00E957EA" w:rsidRPr="001F230E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>Mesajı deşifre ediniz (bulunuz).</w:t>
                      </w:r>
                      <w:r w:rsidR="001F230E" w:rsidRPr="001F230E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</w:rPr>
                        <w:t xml:space="preserve"> </w:t>
                      </w:r>
                    </w:p>
                    <w:p w:rsidR="000D01AA" w:rsidRPr="000D01AA" w:rsidRDefault="000D01AA" w:rsidP="000D01A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70D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70DAD2" wp14:editId="61875B84">
                <wp:simplePos x="0" y="0"/>
                <wp:positionH relativeFrom="column">
                  <wp:posOffset>-53780</wp:posOffset>
                </wp:positionH>
                <wp:positionV relativeFrom="paragraph">
                  <wp:posOffset>3219548</wp:posOffset>
                </wp:positionV>
                <wp:extent cx="865094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094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70D" w:rsidRDefault="0074570D" w:rsidP="0074570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  <w:t>So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</w:rPr>
                              <w:t xml:space="preserve"> 4.</w:t>
                            </w:r>
                          </w:p>
                          <w:p w:rsidR="0074570D" w:rsidRDefault="0074570D" w:rsidP="007457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0DAD2" id="Text Box 19" o:spid="_x0000_s1032" type="#_x0000_t202" style="position:absolute;left:0;text-align:left;margin-left:-4.25pt;margin-top:253.5pt;width:68.1pt;height:2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" filled="f" stroked="f" strokeweight=".5pt">
                <v:textbox>
                  <w:txbxContent>
                    <w:p w:rsidR="0074570D" w:rsidRDefault="0074570D" w:rsidP="0074570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</w:rPr>
                        <w:t>Soru 4.</w:t>
                      </w:r>
                    </w:p>
                    <w:p w:rsidR="0074570D" w:rsidRDefault="0074570D" w:rsidP="0074570D"/>
                  </w:txbxContent>
                </v:textbox>
              </v:shape>
            </w:pict>
          </mc:Fallback>
        </mc:AlternateContent>
      </w:r>
      <w:r w:rsidR="0047714A"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E6ECD" wp14:editId="360D6745">
                <wp:simplePos x="0" y="0"/>
                <wp:positionH relativeFrom="column">
                  <wp:posOffset>3291840</wp:posOffset>
                </wp:positionH>
                <wp:positionV relativeFrom="paragraph">
                  <wp:posOffset>6438265</wp:posOffset>
                </wp:positionV>
                <wp:extent cx="3307080" cy="3150235"/>
                <wp:effectExtent l="0" t="0" r="26670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315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1AB2" w:rsidRDefault="00941AB2" w:rsidP="00941AB2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:rsidR="000D01AA" w:rsidRPr="007608EC" w:rsidRDefault="000D01AA" w:rsidP="000D01A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6ECD" id="Text Box 15" o:spid="_x0000_s1033" type="#_x0000_t202" style="position:absolute;left:0;text-align:left;margin-left:259.2pt;margin-top:506.95pt;width:260.4pt;height:24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" fillcolor="white [3201]" strokeweight=".5pt">
                <v:textbox>
                  <w:txbxContent>
                    <w:p w:rsidR="00941AB2" w:rsidRDefault="00941AB2" w:rsidP="00941AB2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Cevap:</w:t>
                      </w:r>
                    </w:p>
                    <w:p w:rsidR="000D01AA" w:rsidRPr="007608EC" w:rsidRDefault="000D01AA" w:rsidP="000D01A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14A"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AE712C" wp14:editId="7638590E">
                <wp:simplePos x="0" y="0"/>
                <wp:positionH relativeFrom="column">
                  <wp:posOffset>0</wp:posOffset>
                </wp:positionH>
                <wp:positionV relativeFrom="paragraph">
                  <wp:posOffset>6438314</wp:posOffset>
                </wp:positionV>
                <wp:extent cx="3307080" cy="3150235"/>
                <wp:effectExtent l="0" t="0" r="2667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3150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D01AA" w:rsidRDefault="000D01AA" w:rsidP="000D01A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  <w:t>Soru 5.</w:t>
                            </w:r>
                            <w:r w:rsidR="002E6B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  <w:t xml:space="preserve"> </w:t>
                            </w:r>
                          </w:p>
                          <w:p w:rsidR="00C2776A" w:rsidRDefault="00C2776A" w:rsidP="005D47F6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Asimetrik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kriptografi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nedir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 xml:space="preserve">? </w:t>
                            </w: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Çalışma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prensibini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avantajlarını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dezavantajlarını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açıkla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yınız</w:t>
                            </w:r>
                            <w:proofErr w:type="spellEnd"/>
                            <w:r w:rsidRPr="00C2776A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 w:rsidR="0030789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77894">
                              <w:rPr>
                                <w:rFonts w:ascii="Times New Roman" w:hAnsi="Times New Roman" w:cs="Times New Roman"/>
                              </w:rPr>
                              <w:t>Simetrik</w:t>
                            </w:r>
                            <w:proofErr w:type="spellEnd"/>
                            <w:r w:rsidR="00B7789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77894">
                              <w:rPr>
                                <w:rFonts w:ascii="Times New Roman" w:hAnsi="Times New Roman" w:cs="Times New Roman"/>
                              </w:rPr>
                              <w:t>kriptografiden</w:t>
                            </w:r>
                            <w:proofErr w:type="spellEnd"/>
                            <w:r w:rsidR="00B7789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77894">
                              <w:rPr>
                                <w:rFonts w:ascii="Times New Roman" w:hAnsi="Times New Roman" w:cs="Times New Roman"/>
                              </w:rPr>
                              <w:t>farkı</w:t>
                            </w:r>
                            <w:proofErr w:type="spellEnd"/>
                            <w:r w:rsidR="00B7789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B77894">
                              <w:rPr>
                                <w:rFonts w:ascii="Times New Roman" w:hAnsi="Times New Roman" w:cs="Times New Roman"/>
                              </w:rPr>
                              <w:t>nedir</w:t>
                            </w:r>
                            <w:proofErr w:type="spellEnd"/>
                            <w:r w:rsidR="00B77894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  <w:p w:rsidR="005D47F6" w:rsidRDefault="005D47F6" w:rsidP="000D01A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</w:pPr>
                          </w:p>
                          <w:p w:rsidR="005D47F6" w:rsidRPr="000D01AA" w:rsidRDefault="005D47F6" w:rsidP="00A65A17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E712C" id="Text Box 14" o:spid="_x0000_s1038" type="#_x0000_t202" style="position:absolute;left:0;text-align:left;margin-left:0;margin-top:506.95pt;width:260.4pt;height:24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" fillcolor="white [3201]" strokeweight=".5pt">
                <v:textbox>
                  <w:txbxContent>
                    <w:p w:rsidR="000D01AA" w:rsidRDefault="000D01AA" w:rsidP="000D01A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  <w:t>Soru 5.</w:t>
                      </w:r>
                      <w:r w:rsidR="002E6B72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  <w:t xml:space="preserve"> </w:t>
                      </w:r>
                    </w:p>
                    <w:p w:rsidR="00C2776A" w:rsidRDefault="00C2776A" w:rsidP="005D47F6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Asimetrik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kriptografi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nedir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 xml:space="preserve">? </w:t>
                      </w: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Çalışma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prensibini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avantajlarını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ve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dezavantajlarını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C2776A">
                        <w:rPr>
                          <w:rFonts w:ascii="Times New Roman" w:hAnsi="Times New Roman" w:cs="Times New Roman"/>
                        </w:rPr>
                        <w:t>açıkla</w:t>
                      </w:r>
                      <w:r>
                        <w:rPr>
                          <w:rFonts w:ascii="Times New Roman" w:hAnsi="Times New Roman" w:cs="Times New Roman"/>
                        </w:rPr>
                        <w:t>yınız</w:t>
                      </w:r>
                      <w:proofErr w:type="spellEnd"/>
                      <w:r w:rsidRPr="00C2776A">
                        <w:rPr>
                          <w:rFonts w:ascii="Times New Roman" w:hAnsi="Times New Roman" w:cs="Times New Roman"/>
                        </w:rPr>
                        <w:t>.</w:t>
                      </w:r>
                      <w:r w:rsidR="0030789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77894">
                        <w:rPr>
                          <w:rFonts w:ascii="Times New Roman" w:hAnsi="Times New Roman" w:cs="Times New Roman"/>
                        </w:rPr>
                        <w:t>Simetrik</w:t>
                      </w:r>
                      <w:proofErr w:type="spellEnd"/>
                      <w:r w:rsidR="00B7789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77894">
                        <w:rPr>
                          <w:rFonts w:ascii="Times New Roman" w:hAnsi="Times New Roman" w:cs="Times New Roman"/>
                        </w:rPr>
                        <w:t>kriptografiden</w:t>
                      </w:r>
                      <w:proofErr w:type="spellEnd"/>
                      <w:r w:rsidR="00B7789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77894">
                        <w:rPr>
                          <w:rFonts w:ascii="Times New Roman" w:hAnsi="Times New Roman" w:cs="Times New Roman"/>
                        </w:rPr>
                        <w:t>farkı</w:t>
                      </w:r>
                      <w:proofErr w:type="spellEnd"/>
                      <w:r w:rsidR="00B7789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B77894">
                        <w:rPr>
                          <w:rFonts w:ascii="Times New Roman" w:hAnsi="Times New Roman" w:cs="Times New Roman"/>
                        </w:rPr>
                        <w:t>nedir</w:t>
                      </w:r>
                      <w:proofErr w:type="spellEnd"/>
                      <w:r w:rsidR="00B77894">
                        <w:rPr>
                          <w:rFonts w:ascii="Times New Roman" w:hAnsi="Times New Roman" w:cs="Times New Roman"/>
                        </w:rPr>
                        <w:t>?</w:t>
                      </w:r>
                    </w:p>
                    <w:p w:rsidR="005D47F6" w:rsidRDefault="005D47F6" w:rsidP="000D01A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</w:pPr>
                    </w:p>
                    <w:p w:rsidR="005D47F6" w:rsidRPr="000D01AA" w:rsidRDefault="005D47F6" w:rsidP="00A65A17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23868" w:rsidRPr="009A1E2C" w:rsidSect="003910E5">
      <w:type w:val="continuous"/>
      <w:pgSz w:w="11906" w:h="16838"/>
      <w:pgMar w:top="346" w:right="1416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262" w:rsidRDefault="00E35262" w:rsidP="001D73D8">
      <w:pPr>
        <w:spacing w:after="0" w:line="240" w:lineRule="auto"/>
      </w:pPr>
      <w:r>
        <w:separator/>
      </w:r>
    </w:p>
  </w:endnote>
  <w:endnote w:type="continuationSeparator" w:id="0">
    <w:p w:rsidR="00E35262" w:rsidRDefault="00E35262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262" w:rsidRDefault="00E35262" w:rsidP="001D73D8">
      <w:pPr>
        <w:spacing w:after="0" w:line="240" w:lineRule="auto"/>
      </w:pPr>
      <w:r>
        <w:separator/>
      </w:r>
    </w:p>
  </w:footnote>
  <w:footnote w:type="continuationSeparator" w:id="0">
    <w:p w:rsidR="00E35262" w:rsidRDefault="00E35262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454CF4" w:rsidTr="00A95FB5">
      <w:trPr>
        <w:trHeight w:val="715"/>
      </w:trPr>
      <w:tc>
        <w:tcPr>
          <w:tcW w:w="5778" w:type="dxa"/>
        </w:tcPr>
        <w:p w:rsidR="00454CF4" w:rsidRPr="00BC10D0" w:rsidRDefault="00895091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3557BC">
            <w:rPr>
              <w:rFonts w:ascii="Times New Roman" w:hAnsi="Times New Roman" w:cs="Times New Roman"/>
              <w:sz w:val="20"/>
              <w:szCs w:val="20"/>
              <w:lang w:val="tr-TR"/>
            </w:rPr>
            <w:t xml:space="preserve"> </w:t>
          </w:r>
          <w:proofErr w:type="spellStart"/>
          <w:r w:rsidR="003557BC">
            <w:rPr>
              <w:rFonts w:ascii="Times New Roman" w:hAnsi="Times New Roman" w:cs="Times New Roman"/>
              <w:sz w:val="20"/>
              <w:szCs w:val="20"/>
              <w:lang w:val="tr-TR"/>
            </w:rPr>
            <w:t>Soyad</w:t>
          </w:r>
          <w:proofErr w:type="spellEnd"/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:rsidR="00454CF4" w:rsidRPr="00BC10D0" w:rsidRDefault="003557B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:rsidR="00454CF4" w:rsidRPr="00BC10D0" w:rsidRDefault="003557BC" w:rsidP="003557BC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  <w:proofErr w:type="spellEnd"/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F41161">
            <w:rPr>
              <w:rFonts w:ascii="Times New Roman" w:hAnsi="Times New Roman" w:cs="Times New Roman"/>
              <w:sz w:val="20"/>
              <w:szCs w:val="20"/>
            </w:rPr>
            <w:t>75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akika</w:t>
          </w:r>
          <w:proofErr w:type="spellEnd"/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023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850"/>
          </w:tblGrid>
          <w:tr w:rsidR="003C14E9" w:rsidRPr="00BC10D0" w:rsidTr="003C14E9">
            <w:trPr>
              <w:trHeight w:val="268"/>
            </w:trPr>
            <w:tc>
              <w:tcPr>
                <w:tcW w:w="634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850" w:type="dxa"/>
              </w:tcPr>
              <w:p w:rsidR="003C14E9" w:rsidRPr="00BC10D0" w:rsidRDefault="0044100E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  <w:proofErr w:type="spellEnd"/>
              </w:p>
            </w:tc>
          </w:tr>
          <w:tr w:rsidR="003C14E9" w:rsidRPr="00BC10D0" w:rsidTr="003C14E9">
            <w:trPr>
              <w:trHeight w:val="283"/>
            </w:trPr>
            <w:tc>
              <w:tcPr>
                <w:tcW w:w="634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0C3"/>
    <w:multiLevelType w:val="hybridMultilevel"/>
    <w:tmpl w:val="624C8CD4"/>
    <w:lvl w:ilvl="0" w:tplc="45CAD4F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A8"/>
    <w:multiLevelType w:val="hybridMultilevel"/>
    <w:tmpl w:val="5DC61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B7B2A"/>
    <w:multiLevelType w:val="hybridMultilevel"/>
    <w:tmpl w:val="9814CDE2"/>
    <w:lvl w:ilvl="0" w:tplc="E5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F67AB"/>
    <w:multiLevelType w:val="multilevel"/>
    <w:tmpl w:val="C50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4B0473A"/>
    <w:multiLevelType w:val="hybridMultilevel"/>
    <w:tmpl w:val="F6FE3154"/>
    <w:lvl w:ilvl="0" w:tplc="B576EF26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324C3"/>
    <w:multiLevelType w:val="hybridMultilevel"/>
    <w:tmpl w:val="F998FE80"/>
    <w:lvl w:ilvl="0" w:tplc="BA0CE3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F2C18"/>
    <w:multiLevelType w:val="multilevel"/>
    <w:tmpl w:val="8944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7"/>
  </w:num>
  <w:num w:numId="5">
    <w:abstractNumId w:val="2"/>
  </w:num>
  <w:num w:numId="6">
    <w:abstractNumId w:val="3"/>
  </w:num>
  <w:num w:numId="7">
    <w:abstractNumId w:val="8"/>
  </w:num>
  <w:num w:numId="8">
    <w:abstractNumId w:val="9"/>
  </w:num>
  <w:num w:numId="9">
    <w:abstractNumId w:val="7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  <w:num w:numId="14">
    <w:abstractNumId w:val="0"/>
  </w:num>
  <w:num w:numId="15">
    <w:abstractNumId w:val="14"/>
  </w:num>
  <w:num w:numId="16">
    <w:abstractNumId w:val="4"/>
  </w:num>
  <w:num w:numId="17">
    <w:abstractNumId w:val="1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D"/>
    <w:rsid w:val="00012358"/>
    <w:rsid w:val="000133D1"/>
    <w:rsid w:val="00023A0D"/>
    <w:rsid w:val="00035E9B"/>
    <w:rsid w:val="000366DB"/>
    <w:rsid w:val="00036F01"/>
    <w:rsid w:val="00040FA3"/>
    <w:rsid w:val="00053177"/>
    <w:rsid w:val="000555EF"/>
    <w:rsid w:val="00055840"/>
    <w:rsid w:val="0006631B"/>
    <w:rsid w:val="00080598"/>
    <w:rsid w:val="00082C17"/>
    <w:rsid w:val="00082EEF"/>
    <w:rsid w:val="00083236"/>
    <w:rsid w:val="000864C3"/>
    <w:rsid w:val="000A6A00"/>
    <w:rsid w:val="000B3CC7"/>
    <w:rsid w:val="000B518B"/>
    <w:rsid w:val="000B5B45"/>
    <w:rsid w:val="000C0044"/>
    <w:rsid w:val="000C1ED5"/>
    <w:rsid w:val="000C60ED"/>
    <w:rsid w:val="000D01AA"/>
    <w:rsid w:val="000E1BC1"/>
    <w:rsid w:val="000E2838"/>
    <w:rsid w:val="000E3378"/>
    <w:rsid w:val="000E374C"/>
    <w:rsid w:val="000E3E5F"/>
    <w:rsid w:val="000E6C4A"/>
    <w:rsid w:val="000F7990"/>
    <w:rsid w:val="0010326A"/>
    <w:rsid w:val="0010520D"/>
    <w:rsid w:val="001117C1"/>
    <w:rsid w:val="00111F61"/>
    <w:rsid w:val="001133C7"/>
    <w:rsid w:val="00131694"/>
    <w:rsid w:val="0013265D"/>
    <w:rsid w:val="001342F5"/>
    <w:rsid w:val="00136DA7"/>
    <w:rsid w:val="0014279C"/>
    <w:rsid w:val="00150303"/>
    <w:rsid w:val="00153E50"/>
    <w:rsid w:val="00160FC3"/>
    <w:rsid w:val="0016659E"/>
    <w:rsid w:val="001720BF"/>
    <w:rsid w:val="001741E1"/>
    <w:rsid w:val="0017710B"/>
    <w:rsid w:val="001776DD"/>
    <w:rsid w:val="0019130F"/>
    <w:rsid w:val="001A11F9"/>
    <w:rsid w:val="001A365D"/>
    <w:rsid w:val="001A5A59"/>
    <w:rsid w:val="001B2C80"/>
    <w:rsid w:val="001C094F"/>
    <w:rsid w:val="001C4132"/>
    <w:rsid w:val="001C5992"/>
    <w:rsid w:val="001D0D90"/>
    <w:rsid w:val="001D3FF5"/>
    <w:rsid w:val="001D73D8"/>
    <w:rsid w:val="001E19C1"/>
    <w:rsid w:val="001F230E"/>
    <w:rsid w:val="001F3804"/>
    <w:rsid w:val="00222E17"/>
    <w:rsid w:val="00223156"/>
    <w:rsid w:val="00224D74"/>
    <w:rsid w:val="00231359"/>
    <w:rsid w:val="00236841"/>
    <w:rsid w:val="00255664"/>
    <w:rsid w:val="00260A9D"/>
    <w:rsid w:val="00261883"/>
    <w:rsid w:val="00264EC2"/>
    <w:rsid w:val="002762FC"/>
    <w:rsid w:val="00276DA7"/>
    <w:rsid w:val="0027758E"/>
    <w:rsid w:val="0027785E"/>
    <w:rsid w:val="0028260C"/>
    <w:rsid w:val="0029176F"/>
    <w:rsid w:val="00294D5B"/>
    <w:rsid w:val="002971CE"/>
    <w:rsid w:val="0029785F"/>
    <w:rsid w:val="002A3335"/>
    <w:rsid w:val="002A4BCD"/>
    <w:rsid w:val="002A70B0"/>
    <w:rsid w:val="002B0ECB"/>
    <w:rsid w:val="002C3C18"/>
    <w:rsid w:val="002D25F5"/>
    <w:rsid w:val="002D2735"/>
    <w:rsid w:val="002D3F45"/>
    <w:rsid w:val="002D480B"/>
    <w:rsid w:val="002D5E6B"/>
    <w:rsid w:val="002E589B"/>
    <w:rsid w:val="002E6B72"/>
    <w:rsid w:val="002F2177"/>
    <w:rsid w:val="002F26A9"/>
    <w:rsid w:val="002F2F02"/>
    <w:rsid w:val="002F48B5"/>
    <w:rsid w:val="002F7035"/>
    <w:rsid w:val="0030789B"/>
    <w:rsid w:val="0032037B"/>
    <w:rsid w:val="00327F8C"/>
    <w:rsid w:val="00334809"/>
    <w:rsid w:val="003366E6"/>
    <w:rsid w:val="00341215"/>
    <w:rsid w:val="00350B4E"/>
    <w:rsid w:val="0035334A"/>
    <w:rsid w:val="00353A86"/>
    <w:rsid w:val="003557BC"/>
    <w:rsid w:val="00361235"/>
    <w:rsid w:val="00364278"/>
    <w:rsid w:val="00366411"/>
    <w:rsid w:val="00377D95"/>
    <w:rsid w:val="00390CA1"/>
    <w:rsid w:val="00390EEF"/>
    <w:rsid w:val="003910E5"/>
    <w:rsid w:val="00391F7D"/>
    <w:rsid w:val="0039456E"/>
    <w:rsid w:val="003961A0"/>
    <w:rsid w:val="003A173B"/>
    <w:rsid w:val="003A1B15"/>
    <w:rsid w:val="003A259B"/>
    <w:rsid w:val="003B0930"/>
    <w:rsid w:val="003B34A9"/>
    <w:rsid w:val="003B4DCA"/>
    <w:rsid w:val="003B6233"/>
    <w:rsid w:val="003B7356"/>
    <w:rsid w:val="003C0ECE"/>
    <w:rsid w:val="003C14E9"/>
    <w:rsid w:val="003D2ADC"/>
    <w:rsid w:val="003D4053"/>
    <w:rsid w:val="003E0E3F"/>
    <w:rsid w:val="003E2F40"/>
    <w:rsid w:val="003E3038"/>
    <w:rsid w:val="003E3782"/>
    <w:rsid w:val="003E4EBF"/>
    <w:rsid w:val="003E7333"/>
    <w:rsid w:val="003F360C"/>
    <w:rsid w:val="003F485E"/>
    <w:rsid w:val="00416078"/>
    <w:rsid w:val="00421167"/>
    <w:rsid w:val="00422F7D"/>
    <w:rsid w:val="00430445"/>
    <w:rsid w:val="00432E81"/>
    <w:rsid w:val="00435D66"/>
    <w:rsid w:val="00437214"/>
    <w:rsid w:val="0044100E"/>
    <w:rsid w:val="0044441A"/>
    <w:rsid w:val="00445492"/>
    <w:rsid w:val="00446BCB"/>
    <w:rsid w:val="00450D0E"/>
    <w:rsid w:val="0045107C"/>
    <w:rsid w:val="004517A4"/>
    <w:rsid w:val="00454CF4"/>
    <w:rsid w:val="00471DAE"/>
    <w:rsid w:val="0047714A"/>
    <w:rsid w:val="0048173A"/>
    <w:rsid w:val="00486118"/>
    <w:rsid w:val="0049565A"/>
    <w:rsid w:val="004A2161"/>
    <w:rsid w:val="004A58EE"/>
    <w:rsid w:val="004A6C90"/>
    <w:rsid w:val="004A7715"/>
    <w:rsid w:val="004B055F"/>
    <w:rsid w:val="004B2DBA"/>
    <w:rsid w:val="004C0608"/>
    <w:rsid w:val="004C12EB"/>
    <w:rsid w:val="004D3567"/>
    <w:rsid w:val="004E02B4"/>
    <w:rsid w:val="004E16A3"/>
    <w:rsid w:val="004E2742"/>
    <w:rsid w:val="0050006A"/>
    <w:rsid w:val="005026D1"/>
    <w:rsid w:val="00506F65"/>
    <w:rsid w:val="00514063"/>
    <w:rsid w:val="0051473C"/>
    <w:rsid w:val="00516DE3"/>
    <w:rsid w:val="0052548B"/>
    <w:rsid w:val="00536E0E"/>
    <w:rsid w:val="00537D14"/>
    <w:rsid w:val="005449BA"/>
    <w:rsid w:val="00544E38"/>
    <w:rsid w:val="005453B3"/>
    <w:rsid w:val="005517B0"/>
    <w:rsid w:val="00552010"/>
    <w:rsid w:val="00566976"/>
    <w:rsid w:val="0057381A"/>
    <w:rsid w:val="00576B99"/>
    <w:rsid w:val="005834BB"/>
    <w:rsid w:val="0059462A"/>
    <w:rsid w:val="005B1A1E"/>
    <w:rsid w:val="005B25CC"/>
    <w:rsid w:val="005B69A5"/>
    <w:rsid w:val="005C0F77"/>
    <w:rsid w:val="005C1248"/>
    <w:rsid w:val="005C6D4E"/>
    <w:rsid w:val="005D3103"/>
    <w:rsid w:val="005D35E0"/>
    <w:rsid w:val="005D47F6"/>
    <w:rsid w:val="005D5726"/>
    <w:rsid w:val="005E54E6"/>
    <w:rsid w:val="005E58E7"/>
    <w:rsid w:val="005E62C7"/>
    <w:rsid w:val="005E6F1C"/>
    <w:rsid w:val="005F3819"/>
    <w:rsid w:val="0060527B"/>
    <w:rsid w:val="006237B7"/>
    <w:rsid w:val="00625A7C"/>
    <w:rsid w:val="00635E2D"/>
    <w:rsid w:val="00640A23"/>
    <w:rsid w:val="0064182C"/>
    <w:rsid w:val="006531FD"/>
    <w:rsid w:val="00654149"/>
    <w:rsid w:val="00654577"/>
    <w:rsid w:val="00656FEF"/>
    <w:rsid w:val="00660D21"/>
    <w:rsid w:val="00661002"/>
    <w:rsid w:val="006628D6"/>
    <w:rsid w:val="0067152E"/>
    <w:rsid w:val="0067164E"/>
    <w:rsid w:val="0067217A"/>
    <w:rsid w:val="00681274"/>
    <w:rsid w:val="00686AE9"/>
    <w:rsid w:val="0069233E"/>
    <w:rsid w:val="00697A8A"/>
    <w:rsid w:val="006A0875"/>
    <w:rsid w:val="006A1EE7"/>
    <w:rsid w:val="006A3490"/>
    <w:rsid w:val="006A4A23"/>
    <w:rsid w:val="006B3D7A"/>
    <w:rsid w:val="006B57A1"/>
    <w:rsid w:val="006B69B9"/>
    <w:rsid w:val="006C4D85"/>
    <w:rsid w:val="006D209B"/>
    <w:rsid w:val="006D23E9"/>
    <w:rsid w:val="006D26F5"/>
    <w:rsid w:val="006D43A2"/>
    <w:rsid w:val="006D4DCB"/>
    <w:rsid w:val="006D58F6"/>
    <w:rsid w:val="006D6D19"/>
    <w:rsid w:val="006E4D43"/>
    <w:rsid w:val="006E5E99"/>
    <w:rsid w:val="00702CF9"/>
    <w:rsid w:val="00704401"/>
    <w:rsid w:val="00705D6C"/>
    <w:rsid w:val="00706EFF"/>
    <w:rsid w:val="00707A46"/>
    <w:rsid w:val="00720D03"/>
    <w:rsid w:val="00722728"/>
    <w:rsid w:val="0072332B"/>
    <w:rsid w:val="00723868"/>
    <w:rsid w:val="00733D7D"/>
    <w:rsid w:val="0073490D"/>
    <w:rsid w:val="00736194"/>
    <w:rsid w:val="0074559E"/>
    <w:rsid w:val="0074570D"/>
    <w:rsid w:val="007464A0"/>
    <w:rsid w:val="007546D2"/>
    <w:rsid w:val="00754DED"/>
    <w:rsid w:val="00755677"/>
    <w:rsid w:val="007568F5"/>
    <w:rsid w:val="00756DA6"/>
    <w:rsid w:val="0075796A"/>
    <w:rsid w:val="00757B22"/>
    <w:rsid w:val="007608EC"/>
    <w:rsid w:val="007625A4"/>
    <w:rsid w:val="007629C9"/>
    <w:rsid w:val="00763866"/>
    <w:rsid w:val="00773AAD"/>
    <w:rsid w:val="0077674E"/>
    <w:rsid w:val="00777F76"/>
    <w:rsid w:val="00784EE1"/>
    <w:rsid w:val="00794524"/>
    <w:rsid w:val="007A0923"/>
    <w:rsid w:val="007A5B11"/>
    <w:rsid w:val="007A6972"/>
    <w:rsid w:val="007B438C"/>
    <w:rsid w:val="007B46BC"/>
    <w:rsid w:val="007B64BA"/>
    <w:rsid w:val="007E25CD"/>
    <w:rsid w:val="007F6401"/>
    <w:rsid w:val="007F6B24"/>
    <w:rsid w:val="007F73C0"/>
    <w:rsid w:val="00800B5B"/>
    <w:rsid w:val="00802617"/>
    <w:rsid w:val="00802E87"/>
    <w:rsid w:val="00807659"/>
    <w:rsid w:val="008114FE"/>
    <w:rsid w:val="008119EF"/>
    <w:rsid w:val="0081215F"/>
    <w:rsid w:val="008138CD"/>
    <w:rsid w:val="00813AD0"/>
    <w:rsid w:val="00815334"/>
    <w:rsid w:val="008202C3"/>
    <w:rsid w:val="008203FF"/>
    <w:rsid w:val="0082447D"/>
    <w:rsid w:val="0082633D"/>
    <w:rsid w:val="00826D05"/>
    <w:rsid w:val="00830361"/>
    <w:rsid w:val="00831AF8"/>
    <w:rsid w:val="00835E01"/>
    <w:rsid w:val="008465DF"/>
    <w:rsid w:val="00851736"/>
    <w:rsid w:val="00853752"/>
    <w:rsid w:val="008544A6"/>
    <w:rsid w:val="00856C6B"/>
    <w:rsid w:val="00865001"/>
    <w:rsid w:val="008711E2"/>
    <w:rsid w:val="008837E9"/>
    <w:rsid w:val="00884856"/>
    <w:rsid w:val="00891EB0"/>
    <w:rsid w:val="00895091"/>
    <w:rsid w:val="008959AF"/>
    <w:rsid w:val="008A0DE5"/>
    <w:rsid w:val="008A2DA2"/>
    <w:rsid w:val="008A63F7"/>
    <w:rsid w:val="008A70A3"/>
    <w:rsid w:val="008B694A"/>
    <w:rsid w:val="008C03BD"/>
    <w:rsid w:val="008C2475"/>
    <w:rsid w:val="008F34E1"/>
    <w:rsid w:val="00901F76"/>
    <w:rsid w:val="00912C94"/>
    <w:rsid w:val="009131D3"/>
    <w:rsid w:val="00923789"/>
    <w:rsid w:val="00924548"/>
    <w:rsid w:val="00925E80"/>
    <w:rsid w:val="009310D2"/>
    <w:rsid w:val="00932890"/>
    <w:rsid w:val="009333C8"/>
    <w:rsid w:val="0093385E"/>
    <w:rsid w:val="00934E01"/>
    <w:rsid w:val="00936428"/>
    <w:rsid w:val="00940621"/>
    <w:rsid w:val="00941AB2"/>
    <w:rsid w:val="00950D9F"/>
    <w:rsid w:val="00953EA4"/>
    <w:rsid w:val="00957CC9"/>
    <w:rsid w:val="009649B8"/>
    <w:rsid w:val="009665C6"/>
    <w:rsid w:val="009739ED"/>
    <w:rsid w:val="00975C1A"/>
    <w:rsid w:val="00982EB4"/>
    <w:rsid w:val="00986DED"/>
    <w:rsid w:val="009873A6"/>
    <w:rsid w:val="009907B5"/>
    <w:rsid w:val="00994076"/>
    <w:rsid w:val="009953F9"/>
    <w:rsid w:val="0099583A"/>
    <w:rsid w:val="00997CED"/>
    <w:rsid w:val="009A1E2C"/>
    <w:rsid w:val="009B35EE"/>
    <w:rsid w:val="009B4856"/>
    <w:rsid w:val="009B7D58"/>
    <w:rsid w:val="009C03FD"/>
    <w:rsid w:val="009D2E7E"/>
    <w:rsid w:val="009D48E2"/>
    <w:rsid w:val="009E255D"/>
    <w:rsid w:val="009E2FDE"/>
    <w:rsid w:val="009E6F57"/>
    <w:rsid w:val="009E7629"/>
    <w:rsid w:val="009F28AF"/>
    <w:rsid w:val="00A01C31"/>
    <w:rsid w:val="00A0202B"/>
    <w:rsid w:val="00A06A85"/>
    <w:rsid w:val="00A07311"/>
    <w:rsid w:val="00A1676B"/>
    <w:rsid w:val="00A24BC7"/>
    <w:rsid w:val="00A2782D"/>
    <w:rsid w:val="00A358EA"/>
    <w:rsid w:val="00A35B5B"/>
    <w:rsid w:val="00A4067D"/>
    <w:rsid w:val="00A447A7"/>
    <w:rsid w:val="00A47AA5"/>
    <w:rsid w:val="00A5101E"/>
    <w:rsid w:val="00A5560A"/>
    <w:rsid w:val="00A63461"/>
    <w:rsid w:val="00A648C0"/>
    <w:rsid w:val="00A65A17"/>
    <w:rsid w:val="00A67C41"/>
    <w:rsid w:val="00A70471"/>
    <w:rsid w:val="00A739ED"/>
    <w:rsid w:val="00A73AA4"/>
    <w:rsid w:val="00A74A9B"/>
    <w:rsid w:val="00A76042"/>
    <w:rsid w:val="00A86E3C"/>
    <w:rsid w:val="00A95FB5"/>
    <w:rsid w:val="00A963AB"/>
    <w:rsid w:val="00AA1193"/>
    <w:rsid w:val="00AA5D71"/>
    <w:rsid w:val="00AB5134"/>
    <w:rsid w:val="00AB5D89"/>
    <w:rsid w:val="00AB7A98"/>
    <w:rsid w:val="00AC4DC0"/>
    <w:rsid w:val="00AD0BED"/>
    <w:rsid w:val="00AD0CE8"/>
    <w:rsid w:val="00AD11A2"/>
    <w:rsid w:val="00AD637F"/>
    <w:rsid w:val="00AD6821"/>
    <w:rsid w:val="00AE6612"/>
    <w:rsid w:val="00AF0C08"/>
    <w:rsid w:val="00AF121F"/>
    <w:rsid w:val="00AF7C6C"/>
    <w:rsid w:val="00B06755"/>
    <w:rsid w:val="00B12021"/>
    <w:rsid w:val="00B16A08"/>
    <w:rsid w:val="00B24D3B"/>
    <w:rsid w:val="00B26221"/>
    <w:rsid w:val="00B32499"/>
    <w:rsid w:val="00B329C2"/>
    <w:rsid w:val="00B33E48"/>
    <w:rsid w:val="00B365F1"/>
    <w:rsid w:val="00B44AF1"/>
    <w:rsid w:val="00B50472"/>
    <w:rsid w:val="00B50826"/>
    <w:rsid w:val="00B52FFE"/>
    <w:rsid w:val="00B536E7"/>
    <w:rsid w:val="00B5524E"/>
    <w:rsid w:val="00B60046"/>
    <w:rsid w:val="00B604E6"/>
    <w:rsid w:val="00B6282F"/>
    <w:rsid w:val="00B63558"/>
    <w:rsid w:val="00B64D31"/>
    <w:rsid w:val="00B662A0"/>
    <w:rsid w:val="00B66D47"/>
    <w:rsid w:val="00B67D97"/>
    <w:rsid w:val="00B72F12"/>
    <w:rsid w:val="00B77894"/>
    <w:rsid w:val="00B94EA7"/>
    <w:rsid w:val="00B97B19"/>
    <w:rsid w:val="00BB0C20"/>
    <w:rsid w:val="00BB35AE"/>
    <w:rsid w:val="00BB4F4C"/>
    <w:rsid w:val="00BB5224"/>
    <w:rsid w:val="00BC10D0"/>
    <w:rsid w:val="00BC198A"/>
    <w:rsid w:val="00BC582E"/>
    <w:rsid w:val="00BE332C"/>
    <w:rsid w:val="00BE3433"/>
    <w:rsid w:val="00BF1CA6"/>
    <w:rsid w:val="00BF7523"/>
    <w:rsid w:val="00C03977"/>
    <w:rsid w:val="00C04358"/>
    <w:rsid w:val="00C12D54"/>
    <w:rsid w:val="00C13848"/>
    <w:rsid w:val="00C23D9D"/>
    <w:rsid w:val="00C25316"/>
    <w:rsid w:val="00C25789"/>
    <w:rsid w:val="00C25AFF"/>
    <w:rsid w:val="00C2611D"/>
    <w:rsid w:val="00C26A90"/>
    <w:rsid w:val="00C2776A"/>
    <w:rsid w:val="00C408CA"/>
    <w:rsid w:val="00C429CF"/>
    <w:rsid w:val="00C57283"/>
    <w:rsid w:val="00C6411C"/>
    <w:rsid w:val="00C66752"/>
    <w:rsid w:val="00C66F21"/>
    <w:rsid w:val="00C67D77"/>
    <w:rsid w:val="00C70C5B"/>
    <w:rsid w:val="00C71476"/>
    <w:rsid w:val="00C716F6"/>
    <w:rsid w:val="00C75669"/>
    <w:rsid w:val="00C80EC0"/>
    <w:rsid w:val="00C81A11"/>
    <w:rsid w:val="00C91824"/>
    <w:rsid w:val="00C96555"/>
    <w:rsid w:val="00CA1775"/>
    <w:rsid w:val="00CA34FE"/>
    <w:rsid w:val="00CB3C3E"/>
    <w:rsid w:val="00CB452F"/>
    <w:rsid w:val="00CB4A6F"/>
    <w:rsid w:val="00CC282F"/>
    <w:rsid w:val="00CC54DE"/>
    <w:rsid w:val="00CC5E0E"/>
    <w:rsid w:val="00CD3225"/>
    <w:rsid w:val="00CD5B50"/>
    <w:rsid w:val="00CE010A"/>
    <w:rsid w:val="00CE038E"/>
    <w:rsid w:val="00CE2FB3"/>
    <w:rsid w:val="00CE39B9"/>
    <w:rsid w:val="00CE64AC"/>
    <w:rsid w:val="00CE76CD"/>
    <w:rsid w:val="00CF621D"/>
    <w:rsid w:val="00D035D2"/>
    <w:rsid w:val="00D1150D"/>
    <w:rsid w:val="00D1189F"/>
    <w:rsid w:val="00D20F10"/>
    <w:rsid w:val="00D30314"/>
    <w:rsid w:val="00D34C4F"/>
    <w:rsid w:val="00D47AF4"/>
    <w:rsid w:val="00D52198"/>
    <w:rsid w:val="00D61CC1"/>
    <w:rsid w:val="00D756E5"/>
    <w:rsid w:val="00D85706"/>
    <w:rsid w:val="00D87173"/>
    <w:rsid w:val="00D925F6"/>
    <w:rsid w:val="00DA0A4F"/>
    <w:rsid w:val="00DA6016"/>
    <w:rsid w:val="00DA6077"/>
    <w:rsid w:val="00DC15AC"/>
    <w:rsid w:val="00DC4366"/>
    <w:rsid w:val="00DC7D4F"/>
    <w:rsid w:val="00DC7F45"/>
    <w:rsid w:val="00DE3056"/>
    <w:rsid w:val="00DE3E56"/>
    <w:rsid w:val="00DF2777"/>
    <w:rsid w:val="00DF4E9C"/>
    <w:rsid w:val="00DF6004"/>
    <w:rsid w:val="00E000CF"/>
    <w:rsid w:val="00E02A09"/>
    <w:rsid w:val="00E04AE9"/>
    <w:rsid w:val="00E0559E"/>
    <w:rsid w:val="00E11A68"/>
    <w:rsid w:val="00E14FD1"/>
    <w:rsid w:val="00E17FA8"/>
    <w:rsid w:val="00E205FA"/>
    <w:rsid w:val="00E22A62"/>
    <w:rsid w:val="00E251D4"/>
    <w:rsid w:val="00E30DCE"/>
    <w:rsid w:val="00E333E2"/>
    <w:rsid w:val="00E33DAA"/>
    <w:rsid w:val="00E35262"/>
    <w:rsid w:val="00E35C6C"/>
    <w:rsid w:val="00E4144F"/>
    <w:rsid w:val="00E44934"/>
    <w:rsid w:val="00E44C6C"/>
    <w:rsid w:val="00E50F48"/>
    <w:rsid w:val="00E642DD"/>
    <w:rsid w:val="00E66E05"/>
    <w:rsid w:val="00E743BD"/>
    <w:rsid w:val="00E87B7B"/>
    <w:rsid w:val="00E904C3"/>
    <w:rsid w:val="00E9547F"/>
    <w:rsid w:val="00E957EA"/>
    <w:rsid w:val="00E96657"/>
    <w:rsid w:val="00EA478C"/>
    <w:rsid w:val="00EB16B2"/>
    <w:rsid w:val="00EB5ECE"/>
    <w:rsid w:val="00ED7B3C"/>
    <w:rsid w:val="00EE12B2"/>
    <w:rsid w:val="00EE728B"/>
    <w:rsid w:val="00EF044F"/>
    <w:rsid w:val="00EF6057"/>
    <w:rsid w:val="00F042F5"/>
    <w:rsid w:val="00F15493"/>
    <w:rsid w:val="00F240EA"/>
    <w:rsid w:val="00F259C0"/>
    <w:rsid w:val="00F27DA5"/>
    <w:rsid w:val="00F33B31"/>
    <w:rsid w:val="00F36530"/>
    <w:rsid w:val="00F41161"/>
    <w:rsid w:val="00F41B78"/>
    <w:rsid w:val="00F42B21"/>
    <w:rsid w:val="00F472AF"/>
    <w:rsid w:val="00F528BC"/>
    <w:rsid w:val="00F61027"/>
    <w:rsid w:val="00F62530"/>
    <w:rsid w:val="00F63EFB"/>
    <w:rsid w:val="00F65339"/>
    <w:rsid w:val="00F707C9"/>
    <w:rsid w:val="00F73EE2"/>
    <w:rsid w:val="00F74267"/>
    <w:rsid w:val="00F7470D"/>
    <w:rsid w:val="00F749CB"/>
    <w:rsid w:val="00F77BB2"/>
    <w:rsid w:val="00F83889"/>
    <w:rsid w:val="00F83F28"/>
    <w:rsid w:val="00F9505D"/>
    <w:rsid w:val="00F96F46"/>
    <w:rsid w:val="00FA183E"/>
    <w:rsid w:val="00FA2583"/>
    <w:rsid w:val="00FA64B7"/>
    <w:rsid w:val="00FB101E"/>
    <w:rsid w:val="00FB3D50"/>
    <w:rsid w:val="00FD09F8"/>
    <w:rsid w:val="00FD210F"/>
    <w:rsid w:val="00FD64FE"/>
    <w:rsid w:val="00FE6329"/>
    <w:rsid w:val="00FE76E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2B072"/>
  <w15:docId w15:val="{59E814E6-7716-42F2-94E2-1DE8AB7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AkGlgeleme">
    <w:name w:val="Light Shading"/>
    <w:basedOn w:val="NormalTablo"/>
    <w:uiPriority w:val="60"/>
    <w:rsid w:val="0010520D"/>
    <w:pPr>
      <w:spacing w:after="0" w:line="240" w:lineRule="auto"/>
      <w:jc w:val="both"/>
    </w:pPr>
    <w:rPr>
      <w:rFonts w:eastAsiaTheme="minorHAnsi"/>
      <w:color w:val="000000" w:themeColor="text1" w:themeShade="BF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zTablo3">
    <w:name w:val="Plain Table 3"/>
    <w:basedOn w:val="NormalTablo"/>
    <w:uiPriority w:val="43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04A3-197F-4856-AE67-5863D153D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BURHAN SELCUK</cp:lastModifiedBy>
  <cp:revision>20</cp:revision>
  <cp:lastPrinted>2017-05-22T07:31:00Z</cp:lastPrinted>
  <dcterms:created xsi:type="dcterms:W3CDTF">2018-05-18T15:15:00Z</dcterms:created>
  <dcterms:modified xsi:type="dcterms:W3CDTF">2018-05-20T11:11:00Z</dcterms:modified>
</cp:coreProperties>
</file>